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01" w:rsidRPr="00F604D6" w:rsidRDefault="00162F01" w:rsidP="00162F01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62F01" w:rsidRPr="00F604D6" w:rsidRDefault="00162F01" w:rsidP="00162F01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62F01" w:rsidRPr="00F604D6" w:rsidRDefault="00162F01" w:rsidP="00162F01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62F01" w:rsidRDefault="00162F01" w:rsidP="00162F01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62F01" w:rsidRPr="00231C17" w:rsidRDefault="00162F01" w:rsidP="0016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62F01" w:rsidTr="00311D41">
        <w:tc>
          <w:tcPr>
            <w:tcW w:w="9356" w:type="dxa"/>
          </w:tcPr>
          <w:p w:rsidR="00162F01" w:rsidRDefault="00162F01" w:rsidP="0031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F01" w:rsidRDefault="00162F01" w:rsidP="00162F0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62F01" w:rsidRPr="00F57AED" w:rsidTr="00311D41">
        <w:tc>
          <w:tcPr>
            <w:tcW w:w="5920" w:type="dxa"/>
          </w:tcPr>
          <w:p w:rsidR="00162F01" w:rsidRPr="00121CB3" w:rsidRDefault="00162F01" w:rsidP="00311D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епраз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</w:t>
            </w:r>
          </w:p>
        </w:tc>
        <w:tc>
          <w:tcPr>
            <w:tcW w:w="460" w:type="dxa"/>
          </w:tcPr>
          <w:p w:rsidR="00162F01" w:rsidRPr="00121CB3" w:rsidRDefault="00162F01" w:rsidP="00311D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F01" w:rsidRPr="00F57AED" w:rsidRDefault="00162F01" w:rsidP="00311D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62F01" w:rsidRPr="00121CB3" w:rsidTr="00311D41">
        <w:tc>
          <w:tcPr>
            <w:tcW w:w="5920" w:type="dxa"/>
          </w:tcPr>
          <w:p w:rsidR="00162F01" w:rsidRPr="00121CB3" w:rsidRDefault="00162F01" w:rsidP="00311D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епразол</w:t>
            </w:r>
            <w:proofErr w:type="spellEnd"/>
          </w:p>
        </w:tc>
        <w:tc>
          <w:tcPr>
            <w:tcW w:w="460" w:type="dxa"/>
          </w:tcPr>
          <w:p w:rsidR="00162F01" w:rsidRPr="00121CB3" w:rsidRDefault="00162F01" w:rsidP="00311D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2F01" w:rsidRPr="00121CB3" w:rsidRDefault="00162F01" w:rsidP="00311D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F01" w:rsidRPr="00A70813" w:rsidTr="00311D41">
        <w:tc>
          <w:tcPr>
            <w:tcW w:w="5920" w:type="dxa"/>
          </w:tcPr>
          <w:p w:rsidR="00162F01" w:rsidRPr="00162F01" w:rsidRDefault="00061280" w:rsidP="00311D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beprazol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460" w:type="dxa"/>
          </w:tcPr>
          <w:p w:rsidR="00162F01" w:rsidRPr="00121CB3" w:rsidRDefault="00162F01" w:rsidP="00311D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62F01" w:rsidRPr="00A70813" w:rsidRDefault="00162F01" w:rsidP="00311D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62F01" w:rsidRDefault="00162F01" w:rsidP="00162F0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62F01" w:rsidTr="00311D41">
        <w:tc>
          <w:tcPr>
            <w:tcW w:w="9356" w:type="dxa"/>
          </w:tcPr>
          <w:p w:rsidR="00162F01" w:rsidRDefault="00162F01" w:rsidP="0031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F01" w:rsidRPr="00B75F92" w:rsidRDefault="00162F01" w:rsidP="00162F01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5EAE" w:rsidRPr="00CE3FBD" w:rsidTr="003C725D">
        <w:tc>
          <w:tcPr>
            <w:tcW w:w="9571" w:type="dxa"/>
            <w:gridSpan w:val="2"/>
          </w:tcPr>
          <w:p w:rsidR="00BD5EAE" w:rsidRPr="00CE3FBD" w:rsidRDefault="00BD5EAE" w:rsidP="003C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-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[(</w:t>
            </w:r>
            <w:r w:rsidRPr="00A20FAE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RS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-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{[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-(3-</w:t>
            </w:r>
            <w:r w:rsidR="008A40D0"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токсипропокси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Pr="003255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-метил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ридин-2-ил]метил}сульфинил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]-1</w:t>
            </w:r>
            <w:r w:rsidRPr="00A20FAE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Н</w:t>
            </w:r>
            <w:r w:rsidRPr="00A20FA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бензимидазол-1-ид натрия</w:t>
            </w:r>
          </w:p>
        </w:tc>
      </w:tr>
      <w:tr w:rsidR="00BD5EAE" w:rsidRPr="005721E7" w:rsidTr="003C725D">
        <w:tc>
          <w:tcPr>
            <w:tcW w:w="9571" w:type="dxa"/>
            <w:gridSpan w:val="2"/>
          </w:tcPr>
          <w:p w:rsidR="00BD5EAE" w:rsidRPr="00235364" w:rsidRDefault="00BD5EAE" w:rsidP="003C725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EAE" w:rsidRPr="00235364" w:rsidRDefault="00BD5EAE" w:rsidP="003C725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5505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92.25pt" o:ole="">
                  <v:imagedata r:id="rId7" o:title=""/>
                </v:shape>
                <o:OLEObject Type="Embed" ProgID="ChemWindow.Document" ShapeID="_x0000_i1025" DrawAspect="Content" ObjectID="_1699793263" r:id="rId8"/>
              </w:object>
            </w:r>
          </w:p>
          <w:p w:rsidR="00BD5EAE" w:rsidRPr="00235364" w:rsidRDefault="00BD5EAE" w:rsidP="003C725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D5EAE" w:rsidTr="003C725D">
        <w:tc>
          <w:tcPr>
            <w:tcW w:w="4785" w:type="dxa"/>
          </w:tcPr>
          <w:p w:rsidR="00BD5EAE" w:rsidRPr="00B65F87" w:rsidRDefault="00BD5EAE" w:rsidP="003C72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6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066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066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</w:t>
            </w:r>
            <w:r w:rsidRPr="00C066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BD5EAE" w:rsidRPr="00CE3FBD" w:rsidRDefault="00BD5EAE" w:rsidP="003C725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81,42 </w:t>
            </w:r>
          </w:p>
        </w:tc>
      </w:tr>
    </w:tbl>
    <w:p w:rsidR="00162F01" w:rsidRDefault="00162F01" w:rsidP="00162F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2F01" w:rsidRPr="005F480C" w:rsidRDefault="00162F01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8,0 %</w:t>
      </w:r>
      <w:r w:rsidR="00715EAA">
        <w:rPr>
          <w:rFonts w:ascii="Times New Roman" w:hAnsi="Times New Roman" w:cs="Times New Roman"/>
          <w:sz w:val="28"/>
          <w:szCs w:val="28"/>
        </w:rPr>
        <w:t xml:space="preserve"> и не более 102,0 % </w:t>
      </w:r>
      <w:proofErr w:type="spellStart"/>
      <w:r w:rsidR="00715EAA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715EAA">
        <w:rPr>
          <w:rFonts w:ascii="Times New Roman" w:hAnsi="Times New Roman" w:cs="Times New Roman"/>
          <w:sz w:val="28"/>
          <w:szCs w:val="28"/>
        </w:rPr>
        <w:t xml:space="preserve"> натрия </w:t>
      </w:r>
      <w:r w:rsidR="00715EAA" w:rsidRPr="00AE4D74">
        <w:rPr>
          <w:rFonts w:ascii="Times New Roman" w:hAnsi="Times New Roman" w:cs="Times New Roman"/>
          <w:sz w:val="28"/>
          <w:szCs w:val="28"/>
        </w:rPr>
        <w:t>C</w:t>
      </w:r>
      <w:r w:rsidR="00715EAA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715EAA" w:rsidRPr="00AE4D74">
        <w:rPr>
          <w:rFonts w:ascii="Times New Roman" w:hAnsi="Times New Roman" w:cs="Times New Roman"/>
          <w:sz w:val="28"/>
          <w:szCs w:val="28"/>
        </w:rPr>
        <w:t>H</w:t>
      </w:r>
      <w:r w:rsidR="00715EA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715EAA" w:rsidRPr="00AE4D74">
        <w:rPr>
          <w:rFonts w:ascii="Times New Roman" w:hAnsi="Times New Roman" w:cs="Times New Roman"/>
          <w:sz w:val="28"/>
          <w:szCs w:val="28"/>
        </w:rPr>
        <w:t>N</w:t>
      </w:r>
      <w:r w:rsidR="00715E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5EA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15EAA" w:rsidRPr="00AE4D74">
        <w:rPr>
          <w:rFonts w:ascii="Times New Roman" w:hAnsi="Times New Roman" w:cs="Times New Roman"/>
          <w:sz w:val="28"/>
          <w:szCs w:val="28"/>
        </w:rPr>
        <w:t>O</w:t>
      </w:r>
      <w:r w:rsidR="00715EAA" w:rsidRPr="00715E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5EA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AA">
        <w:rPr>
          <w:rFonts w:ascii="Times New Roman" w:hAnsi="Times New Roman" w:cs="Times New Roman"/>
          <w:sz w:val="28"/>
        </w:rPr>
        <w:t xml:space="preserve">в пересчёте на </w:t>
      </w:r>
      <w:r w:rsidR="00686A05">
        <w:rPr>
          <w:rFonts w:ascii="Times New Roman" w:hAnsi="Times New Roman" w:cs="Times New Roman"/>
          <w:sz w:val="28"/>
        </w:rPr>
        <w:t>сухое</w:t>
      </w:r>
      <w:r w:rsidR="00715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щество.</w:t>
      </w:r>
    </w:p>
    <w:p w:rsidR="00162F01" w:rsidRDefault="00162F01" w:rsidP="00162F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2F01" w:rsidRDefault="00162F01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946A37" w:rsidRPr="00946A37">
        <w:rPr>
          <w:rFonts w:ascii="Times New Roman" w:hAnsi="Times New Roman" w:cs="Times New Roman"/>
          <w:sz w:val="28"/>
          <w:szCs w:val="28"/>
        </w:rPr>
        <w:t>Кристаллический порошок от б</w:t>
      </w:r>
      <w:r w:rsidR="00946A37">
        <w:rPr>
          <w:rFonts w:ascii="Times New Roman" w:hAnsi="Times New Roman" w:cs="Times New Roman"/>
          <w:sz w:val="28"/>
          <w:szCs w:val="28"/>
        </w:rPr>
        <w:t xml:space="preserve">елого до </w:t>
      </w:r>
      <w:r w:rsidR="00550682">
        <w:rPr>
          <w:rFonts w:ascii="Times New Roman" w:hAnsi="Times New Roman" w:cs="Times New Roman"/>
          <w:sz w:val="28"/>
          <w:szCs w:val="28"/>
        </w:rPr>
        <w:t>белого с желтоватым оттенком цвета</w:t>
      </w:r>
      <w:r w:rsidR="00946A37">
        <w:rPr>
          <w:rFonts w:ascii="Times New Roman" w:hAnsi="Times New Roman" w:cs="Times New Roman"/>
          <w:sz w:val="28"/>
          <w:szCs w:val="28"/>
        </w:rPr>
        <w:t>.</w:t>
      </w:r>
    </w:p>
    <w:p w:rsidR="008C7217" w:rsidRDefault="008C7217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игроскопичен.</w:t>
      </w:r>
    </w:p>
    <w:p w:rsidR="00337C13" w:rsidRDefault="00337C13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A37">
        <w:rPr>
          <w:rFonts w:ascii="Times New Roman" w:hAnsi="Times New Roman" w:cs="Times New Roman"/>
          <w:sz w:val="28"/>
          <w:szCs w:val="28"/>
        </w:rPr>
        <w:t>Очень легко и</w:t>
      </w:r>
      <w:r w:rsidR="00550682">
        <w:rPr>
          <w:rFonts w:ascii="Times New Roman" w:hAnsi="Times New Roman" w:cs="Times New Roman"/>
          <w:sz w:val="28"/>
          <w:szCs w:val="28"/>
        </w:rPr>
        <w:t>ли</w:t>
      </w:r>
      <w:r w:rsidR="00946A37">
        <w:rPr>
          <w:rFonts w:ascii="Times New Roman" w:hAnsi="Times New Roman" w:cs="Times New Roman"/>
          <w:sz w:val="28"/>
          <w:szCs w:val="28"/>
        </w:rPr>
        <w:t xml:space="preserve"> легко растворим в воде, легко растворим в этаноле, хлороформе</w:t>
      </w:r>
      <w:r w:rsidR="006F3C7B">
        <w:rPr>
          <w:rFonts w:ascii="Times New Roman" w:hAnsi="Times New Roman" w:cs="Times New Roman"/>
          <w:sz w:val="28"/>
          <w:szCs w:val="28"/>
        </w:rPr>
        <w:t xml:space="preserve">, </w:t>
      </w:r>
      <w:r w:rsidR="00946A37">
        <w:rPr>
          <w:rFonts w:ascii="Times New Roman" w:hAnsi="Times New Roman" w:cs="Times New Roman"/>
          <w:sz w:val="28"/>
          <w:szCs w:val="28"/>
        </w:rPr>
        <w:t>пра</w:t>
      </w:r>
      <w:r w:rsidR="006F3C7B">
        <w:rPr>
          <w:rFonts w:ascii="Times New Roman" w:hAnsi="Times New Roman" w:cs="Times New Roman"/>
          <w:sz w:val="28"/>
          <w:szCs w:val="28"/>
        </w:rPr>
        <w:t>ктически нерастворим в гептане.</w:t>
      </w:r>
    </w:p>
    <w:p w:rsidR="001F3756" w:rsidRDefault="001F3756" w:rsidP="005506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1F3756" w:rsidRDefault="001F3756" w:rsidP="0055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К-спектрометрия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 Инфракрасный спектр субстанции, снятый в диске с калия бромидом, в области от 4000 до 400 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.</w:t>
      </w:r>
    </w:p>
    <w:p w:rsidR="001F3756" w:rsidRDefault="001F3756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 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(раздел «Количественное определение»).</w:t>
      </w:r>
    </w:p>
    <w:p w:rsidR="005B1FFE" w:rsidRDefault="005B1FFE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Субстанция должна давать характерную реакцию Б на натрий (ОФС «Общие реакции на подлинность»).</w:t>
      </w:r>
    </w:p>
    <w:p w:rsidR="00333302" w:rsidRDefault="00D92FA4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Н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7235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C37235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(1 % раствор,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етод 3).</w:t>
      </w:r>
    </w:p>
    <w:p w:rsidR="007F4F57" w:rsidRDefault="004C2FF0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D056CC">
        <w:rPr>
          <w:rFonts w:ascii="Times New Roman" w:hAnsi="Times New Roman" w:cs="Times New Roman"/>
          <w:sz w:val="28"/>
          <w:szCs w:val="28"/>
        </w:rPr>
        <w:t xml:space="preserve"> </w:t>
      </w:r>
      <w:r w:rsidR="00FD435A"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="00FD435A">
        <w:rPr>
          <w:rFonts w:ascii="Times New Roman" w:hAnsi="Times New Roman" w:cs="Times New Roman"/>
          <w:sz w:val="28"/>
          <w:szCs w:val="28"/>
        </w:rPr>
        <w:t>рабепразол</w:t>
      </w:r>
      <w:proofErr w:type="spellEnd"/>
      <w:r w:rsidR="00FD435A">
        <w:rPr>
          <w:rFonts w:ascii="Times New Roman" w:hAnsi="Times New Roman" w:cs="Times New Roman"/>
          <w:sz w:val="28"/>
          <w:szCs w:val="28"/>
        </w:rPr>
        <w:t xml:space="preserve"> натрия и его примеси, защищают от действия света и испо</w:t>
      </w:r>
      <w:r w:rsidR="00D056CC">
        <w:rPr>
          <w:rFonts w:ascii="Times New Roman" w:hAnsi="Times New Roman" w:cs="Times New Roman"/>
          <w:sz w:val="28"/>
          <w:szCs w:val="28"/>
        </w:rPr>
        <w:t>льзуют свежеприготовленными.</w:t>
      </w:r>
    </w:p>
    <w:p w:rsidR="00FD435A" w:rsidRDefault="00D42977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4F2DFE">
        <w:rPr>
          <w:rFonts w:ascii="Times New Roman" w:hAnsi="Times New Roman" w:cs="Times New Roman"/>
          <w:i/>
          <w:sz w:val="28"/>
          <w:szCs w:val="28"/>
        </w:rPr>
        <w:t xml:space="preserve"> рН 7,0. </w:t>
      </w:r>
      <w:r w:rsidR="00455A29">
        <w:rPr>
          <w:rFonts w:ascii="Times New Roman" w:hAnsi="Times New Roman" w:cs="Times New Roman"/>
          <w:sz w:val="28"/>
          <w:szCs w:val="28"/>
        </w:rPr>
        <w:t xml:space="preserve">Растворяют 4,35 г </w:t>
      </w:r>
      <w:proofErr w:type="spellStart"/>
      <w:r w:rsidR="003C725D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="003C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25D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3C725D">
        <w:rPr>
          <w:rFonts w:ascii="Times New Roman" w:hAnsi="Times New Roman" w:cs="Times New Roman"/>
          <w:sz w:val="28"/>
          <w:szCs w:val="28"/>
        </w:rPr>
        <w:t xml:space="preserve"> в 9</w:t>
      </w:r>
      <w:r w:rsidR="00BE1795">
        <w:rPr>
          <w:rFonts w:ascii="Times New Roman" w:hAnsi="Times New Roman" w:cs="Times New Roman"/>
          <w:sz w:val="28"/>
          <w:szCs w:val="28"/>
        </w:rPr>
        <w:t>50</w:t>
      </w:r>
      <w:r w:rsidR="003C725D">
        <w:rPr>
          <w:rFonts w:ascii="Times New Roman" w:hAnsi="Times New Roman" w:cs="Times New Roman"/>
          <w:sz w:val="28"/>
          <w:szCs w:val="28"/>
        </w:rPr>
        <w:t xml:space="preserve"> мл воды </w:t>
      </w:r>
      <w:r w:rsidR="00BE1795" w:rsidRPr="00BE1795">
        <w:rPr>
          <w:rFonts w:ascii="Times New Roman" w:hAnsi="Times New Roman" w:cs="Times New Roman"/>
          <w:sz w:val="28"/>
          <w:szCs w:val="28"/>
        </w:rPr>
        <w:t xml:space="preserve">и доводят рН раствора </w:t>
      </w:r>
      <w:r w:rsidR="00BE1795">
        <w:rPr>
          <w:rFonts w:ascii="Times New Roman" w:hAnsi="Times New Roman" w:cs="Times New Roman"/>
          <w:sz w:val="28"/>
          <w:szCs w:val="28"/>
        </w:rPr>
        <w:t>фосфорной кислотой концентрированной</w:t>
      </w:r>
      <w:r w:rsidR="00BE1795" w:rsidRPr="00BE1795">
        <w:rPr>
          <w:rFonts w:ascii="Times New Roman" w:hAnsi="Times New Roman" w:cs="Times New Roman"/>
          <w:sz w:val="28"/>
          <w:szCs w:val="28"/>
        </w:rPr>
        <w:t xml:space="preserve"> до </w:t>
      </w:r>
      <w:r w:rsidR="00BE1795">
        <w:rPr>
          <w:rFonts w:ascii="Times New Roman" w:hAnsi="Times New Roman" w:cs="Times New Roman"/>
          <w:sz w:val="28"/>
          <w:szCs w:val="28"/>
        </w:rPr>
        <w:t>7,00</w:t>
      </w:r>
      <w:r w:rsidR="00BE1795" w:rsidRPr="00BE1795">
        <w:rPr>
          <w:rFonts w:ascii="Times New Roman" w:hAnsi="Times New Roman" w:cs="Times New Roman"/>
          <w:sz w:val="28"/>
          <w:szCs w:val="28"/>
        </w:rPr>
        <w:t xml:space="preserve">±0,05. Переносят полученный раствор в мерную колбу вместимостью </w:t>
      </w:r>
      <w:r w:rsidR="00BE1795">
        <w:rPr>
          <w:rFonts w:ascii="Times New Roman" w:hAnsi="Times New Roman" w:cs="Times New Roman"/>
          <w:sz w:val="28"/>
          <w:szCs w:val="28"/>
        </w:rPr>
        <w:t>1 л</w:t>
      </w:r>
      <w:r w:rsidR="00BE1795" w:rsidRPr="00BE1795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</w:t>
      </w:r>
      <w:r w:rsidR="00BE1795">
        <w:rPr>
          <w:rFonts w:ascii="Times New Roman" w:hAnsi="Times New Roman" w:cs="Times New Roman"/>
          <w:sz w:val="28"/>
          <w:szCs w:val="28"/>
        </w:rPr>
        <w:t>.</w:t>
      </w:r>
    </w:p>
    <w:p w:rsidR="00BE1795" w:rsidRDefault="00BE1795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95">
        <w:rPr>
          <w:rFonts w:ascii="Times New Roman" w:hAnsi="Times New Roman" w:cs="Times New Roman"/>
          <w:i/>
          <w:sz w:val="28"/>
          <w:szCs w:val="28"/>
        </w:rPr>
        <w:t xml:space="preserve">Буферный раствор рН 11,3. </w:t>
      </w:r>
      <w:r>
        <w:rPr>
          <w:rFonts w:ascii="Times New Roman" w:hAnsi="Times New Roman" w:cs="Times New Roman"/>
          <w:sz w:val="28"/>
          <w:szCs w:val="28"/>
        </w:rPr>
        <w:t xml:space="preserve">Растворяют 17,4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950 мл воды и д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калия гидроксида раствором 1</w:t>
      </w:r>
      <w:r w:rsidR="002A70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 % до 11,30±0,05. </w:t>
      </w:r>
      <w:r w:rsidRPr="00BE1795">
        <w:rPr>
          <w:rFonts w:ascii="Times New Roman" w:hAnsi="Times New Roman" w:cs="Times New Roman"/>
          <w:sz w:val="28"/>
          <w:szCs w:val="28"/>
        </w:rPr>
        <w:t xml:space="preserve">Переносят полученный раствор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 л</w:t>
      </w:r>
      <w:r w:rsidRPr="00BE1795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DF5" w:rsidRDefault="00521DF5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F5">
        <w:rPr>
          <w:rFonts w:ascii="Times New Roman" w:hAnsi="Times New Roman" w:cs="Times New Roman"/>
          <w:i/>
          <w:sz w:val="28"/>
          <w:szCs w:val="28"/>
        </w:rPr>
        <w:t xml:space="preserve">Подвижная фаза А (ПФ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A72D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буферны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0 50:950.</w:t>
      </w:r>
    </w:p>
    <w:p w:rsidR="00521DF5" w:rsidRDefault="00521DF5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F5">
        <w:rPr>
          <w:rFonts w:ascii="Times New Roman" w:hAnsi="Times New Roman" w:cs="Times New Roman"/>
          <w:i/>
          <w:sz w:val="28"/>
          <w:szCs w:val="28"/>
        </w:rPr>
        <w:t xml:space="preserve">Подвижная фаза </w:t>
      </w: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Pr="00521DF5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521DF5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DF5">
        <w:rPr>
          <w:rFonts w:ascii="Times New Roman" w:hAnsi="Times New Roman" w:cs="Times New Roman"/>
          <w:sz w:val="28"/>
          <w:szCs w:val="28"/>
        </w:rPr>
        <w:t>Метанол.</w:t>
      </w:r>
    </w:p>
    <w:p w:rsidR="00521DF5" w:rsidRDefault="00521DF5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F5">
        <w:rPr>
          <w:rFonts w:ascii="Times New Roman" w:hAnsi="Times New Roman" w:cs="Times New Roman"/>
          <w:i/>
          <w:sz w:val="28"/>
          <w:szCs w:val="28"/>
        </w:rPr>
        <w:t>Подвижная фаза В (ПФВ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521DF5" w:rsidRDefault="00521DF5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F5"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Метанол—буферный раствор рН 11,3 20:80.</w:t>
      </w:r>
    </w:p>
    <w:p w:rsidR="00D0219A" w:rsidRDefault="00D0219A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D0219A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 мл помещают около 25 мг (точная навеска) субстанции, растворяют в растворителе и доводят объём раствора растворителем до метки.</w:t>
      </w:r>
    </w:p>
    <w:p w:rsidR="00D0219A" w:rsidRDefault="00D0219A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9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D0219A">
        <w:rPr>
          <w:rFonts w:ascii="Times New Roman" w:hAnsi="Times New Roman" w:cs="Times New Roman"/>
          <w:i/>
          <w:sz w:val="28"/>
          <w:szCs w:val="28"/>
        </w:rPr>
        <w:t>рабепразола</w:t>
      </w:r>
      <w:proofErr w:type="spellEnd"/>
      <w:r w:rsidRPr="00D0219A">
        <w:rPr>
          <w:rFonts w:ascii="Times New Roman" w:hAnsi="Times New Roman" w:cs="Times New Roman"/>
          <w:i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около 10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, растворяют в растворителе и доводят объё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а </w:t>
      </w:r>
      <w:r w:rsidR="00F75863">
        <w:rPr>
          <w:rFonts w:ascii="Times New Roman" w:hAnsi="Times New Roman" w:cs="Times New Roman"/>
          <w:sz w:val="28"/>
          <w:szCs w:val="28"/>
        </w:rPr>
        <w:t>растворителем до метки. В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</w:t>
      </w:r>
      <w:r w:rsidR="00F75863">
        <w:rPr>
          <w:rFonts w:ascii="Times New Roman" w:hAnsi="Times New Roman" w:cs="Times New Roman"/>
          <w:sz w:val="28"/>
          <w:szCs w:val="28"/>
        </w:rPr>
        <w:t>мерную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</w:t>
      </w:r>
      <w:r w:rsidR="00F75863">
        <w:rPr>
          <w:rFonts w:ascii="Times New Roman" w:hAnsi="Times New Roman" w:cs="Times New Roman"/>
          <w:sz w:val="28"/>
          <w:szCs w:val="28"/>
        </w:rPr>
        <w:t>колбу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</w:t>
      </w:r>
      <w:r w:rsidR="00F75863">
        <w:rPr>
          <w:rFonts w:ascii="Times New Roman" w:hAnsi="Times New Roman" w:cs="Times New Roman"/>
          <w:sz w:val="28"/>
          <w:szCs w:val="28"/>
        </w:rPr>
        <w:t>вместимостью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100</w:t>
      </w:r>
      <w:r w:rsidR="00F75863" w:rsidRPr="00F75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5863">
        <w:rPr>
          <w:rFonts w:ascii="Times New Roman" w:hAnsi="Times New Roman" w:cs="Times New Roman"/>
          <w:sz w:val="28"/>
          <w:szCs w:val="28"/>
        </w:rPr>
        <w:t>мл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</w:t>
      </w:r>
      <w:r w:rsidR="00F75863">
        <w:rPr>
          <w:rFonts w:ascii="Times New Roman" w:hAnsi="Times New Roman" w:cs="Times New Roman"/>
          <w:sz w:val="28"/>
          <w:szCs w:val="28"/>
        </w:rPr>
        <w:t>помещают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1,0</w:t>
      </w:r>
      <w:r w:rsidR="00F75863" w:rsidRPr="00F75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5863">
        <w:rPr>
          <w:rFonts w:ascii="Times New Roman" w:hAnsi="Times New Roman" w:cs="Times New Roman"/>
          <w:sz w:val="28"/>
          <w:szCs w:val="28"/>
        </w:rPr>
        <w:t>мл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</w:t>
      </w:r>
      <w:r w:rsidR="00F75863">
        <w:rPr>
          <w:rFonts w:ascii="Times New Roman" w:hAnsi="Times New Roman" w:cs="Times New Roman"/>
          <w:sz w:val="28"/>
          <w:szCs w:val="28"/>
        </w:rPr>
        <w:t>полученного</w:t>
      </w:r>
      <w:r w:rsidR="00F75863" w:rsidRPr="00F75863">
        <w:rPr>
          <w:rFonts w:ascii="Times New Roman" w:hAnsi="Times New Roman" w:cs="Times New Roman"/>
          <w:sz w:val="28"/>
          <w:szCs w:val="28"/>
        </w:rPr>
        <w:t xml:space="preserve"> </w:t>
      </w:r>
      <w:r w:rsidR="00F75863">
        <w:rPr>
          <w:rFonts w:ascii="Times New Roman" w:hAnsi="Times New Roman" w:cs="Times New Roman"/>
          <w:sz w:val="28"/>
          <w:szCs w:val="28"/>
        </w:rPr>
        <w:t>раствора и доводят объём раствора растворителем до метки.</w:t>
      </w:r>
    </w:p>
    <w:p w:rsidR="00F75863" w:rsidRPr="00E5281D" w:rsidRDefault="00F75863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6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4755ED">
        <w:rPr>
          <w:rFonts w:ascii="Times New Roman" w:hAnsi="Times New Roman" w:cs="Times New Roman"/>
          <w:i/>
          <w:sz w:val="28"/>
          <w:szCs w:val="28"/>
        </w:rPr>
        <w:t xml:space="preserve">разделительной </w:t>
      </w:r>
      <w:proofErr w:type="spellStart"/>
      <w:r w:rsidR="004755ED">
        <w:rPr>
          <w:rFonts w:ascii="Times New Roman" w:hAnsi="Times New Roman" w:cs="Times New Roman"/>
          <w:i/>
          <w:sz w:val="28"/>
          <w:szCs w:val="28"/>
        </w:rPr>
        <w:t>способоности</w:t>
      </w:r>
      <w:proofErr w:type="spellEnd"/>
      <w:r w:rsidRPr="006B0C65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E5281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E5281D">
        <w:rPr>
          <w:rFonts w:ascii="Times New Roman" w:hAnsi="Times New Roman" w:cs="Times New Roman"/>
          <w:sz w:val="28"/>
          <w:szCs w:val="28"/>
        </w:rPr>
        <w:t xml:space="preserve">5 мг стандартного образца примеси </w:t>
      </w:r>
      <w:r w:rsidR="0077484D">
        <w:rPr>
          <w:rFonts w:ascii="Times New Roman" w:hAnsi="Times New Roman" w:cs="Times New Roman"/>
          <w:sz w:val="28"/>
          <w:szCs w:val="28"/>
        </w:rPr>
        <w:t>1</w:t>
      </w:r>
      <w:r w:rsidR="00E5281D">
        <w:rPr>
          <w:rFonts w:ascii="Times New Roman" w:hAnsi="Times New Roman" w:cs="Times New Roman"/>
          <w:sz w:val="28"/>
          <w:szCs w:val="28"/>
        </w:rPr>
        <w:t>,</w:t>
      </w:r>
      <w:r w:rsidR="004F382C">
        <w:rPr>
          <w:rFonts w:ascii="Times New Roman" w:hAnsi="Times New Roman" w:cs="Times New Roman"/>
          <w:sz w:val="28"/>
          <w:szCs w:val="28"/>
        </w:rPr>
        <w:t xml:space="preserve"> около 5 мг стандартного образца примеси 3,</w:t>
      </w:r>
      <w:r w:rsidR="00E5281D">
        <w:rPr>
          <w:rFonts w:ascii="Times New Roman" w:hAnsi="Times New Roman" w:cs="Times New Roman"/>
          <w:sz w:val="28"/>
          <w:szCs w:val="28"/>
        </w:rPr>
        <w:t xml:space="preserve"> около 5 мг стандартного образца примеси </w:t>
      </w:r>
      <w:r w:rsidR="0077484D">
        <w:rPr>
          <w:rFonts w:ascii="Times New Roman" w:hAnsi="Times New Roman" w:cs="Times New Roman"/>
          <w:sz w:val="28"/>
          <w:szCs w:val="28"/>
        </w:rPr>
        <w:t>5</w:t>
      </w:r>
      <w:r w:rsidR="00E5281D">
        <w:rPr>
          <w:rFonts w:ascii="Times New Roman" w:hAnsi="Times New Roman" w:cs="Times New Roman"/>
          <w:sz w:val="28"/>
          <w:szCs w:val="28"/>
        </w:rPr>
        <w:t xml:space="preserve">, около 5 мг стандартного образца примеси </w:t>
      </w:r>
      <w:r w:rsidR="0077484D">
        <w:rPr>
          <w:rFonts w:ascii="Times New Roman" w:hAnsi="Times New Roman" w:cs="Times New Roman"/>
          <w:sz w:val="28"/>
          <w:szCs w:val="28"/>
        </w:rPr>
        <w:t>7</w:t>
      </w:r>
      <w:r w:rsidR="00E5281D">
        <w:rPr>
          <w:rFonts w:ascii="Times New Roman" w:hAnsi="Times New Roman" w:cs="Times New Roman"/>
          <w:sz w:val="28"/>
          <w:szCs w:val="28"/>
        </w:rPr>
        <w:t xml:space="preserve">, </w:t>
      </w:r>
      <w:r w:rsidR="004F382C">
        <w:rPr>
          <w:rFonts w:ascii="Times New Roman" w:hAnsi="Times New Roman" w:cs="Times New Roman"/>
          <w:sz w:val="28"/>
          <w:szCs w:val="28"/>
        </w:rPr>
        <w:t xml:space="preserve">около 5 мг стандартного образца примеси </w:t>
      </w:r>
      <w:r w:rsidR="004F382C" w:rsidRPr="004F382C">
        <w:rPr>
          <w:rFonts w:ascii="Times New Roman" w:hAnsi="Times New Roman" w:cs="Times New Roman"/>
          <w:sz w:val="28"/>
          <w:szCs w:val="28"/>
        </w:rPr>
        <w:t>8</w:t>
      </w:r>
      <w:r w:rsidR="004F382C">
        <w:rPr>
          <w:rFonts w:ascii="Times New Roman" w:hAnsi="Times New Roman" w:cs="Times New Roman"/>
          <w:sz w:val="28"/>
          <w:szCs w:val="28"/>
        </w:rPr>
        <w:t xml:space="preserve">, </w:t>
      </w:r>
      <w:r w:rsidR="00E5281D">
        <w:rPr>
          <w:rFonts w:ascii="Times New Roman" w:hAnsi="Times New Roman" w:cs="Times New Roman"/>
          <w:sz w:val="28"/>
          <w:szCs w:val="28"/>
        </w:rPr>
        <w:t>около 5 мг стандартного образца при</w:t>
      </w:r>
      <w:r w:rsidR="00F602E4">
        <w:rPr>
          <w:rFonts w:ascii="Times New Roman" w:hAnsi="Times New Roman" w:cs="Times New Roman"/>
          <w:sz w:val="28"/>
          <w:szCs w:val="28"/>
        </w:rPr>
        <w:t xml:space="preserve">меси </w:t>
      </w:r>
      <w:r w:rsidR="005C30D0">
        <w:rPr>
          <w:rFonts w:ascii="Times New Roman" w:hAnsi="Times New Roman" w:cs="Times New Roman"/>
          <w:sz w:val="28"/>
          <w:szCs w:val="28"/>
        </w:rPr>
        <w:t>10</w:t>
      </w:r>
      <w:r w:rsidR="00F602E4">
        <w:rPr>
          <w:rFonts w:ascii="Times New Roman" w:hAnsi="Times New Roman" w:cs="Times New Roman"/>
          <w:sz w:val="28"/>
          <w:szCs w:val="28"/>
        </w:rPr>
        <w:t xml:space="preserve">, </w:t>
      </w:r>
      <w:r w:rsidR="00E5281D">
        <w:rPr>
          <w:rFonts w:ascii="Times New Roman" w:hAnsi="Times New Roman" w:cs="Times New Roman"/>
          <w:sz w:val="28"/>
          <w:szCs w:val="28"/>
        </w:rPr>
        <w:t>растворяют в растворителе и доводят объём раствора растворителем до метки. В</w:t>
      </w:r>
      <w:r w:rsidR="00E5281D" w:rsidRPr="00E5281D">
        <w:rPr>
          <w:rFonts w:ascii="Times New Roman" w:hAnsi="Times New Roman" w:cs="Times New Roman"/>
          <w:sz w:val="28"/>
          <w:szCs w:val="28"/>
        </w:rPr>
        <w:t xml:space="preserve"> </w:t>
      </w:r>
      <w:r w:rsidR="00E5281D">
        <w:rPr>
          <w:rFonts w:ascii="Times New Roman" w:hAnsi="Times New Roman" w:cs="Times New Roman"/>
          <w:sz w:val="28"/>
          <w:szCs w:val="28"/>
        </w:rPr>
        <w:t>мерную</w:t>
      </w:r>
      <w:r w:rsidR="00E5281D" w:rsidRPr="00E5281D">
        <w:rPr>
          <w:rFonts w:ascii="Times New Roman" w:hAnsi="Times New Roman" w:cs="Times New Roman"/>
          <w:sz w:val="28"/>
          <w:szCs w:val="28"/>
        </w:rPr>
        <w:t xml:space="preserve"> </w:t>
      </w:r>
      <w:r w:rsidR="00E5281D">
        <w:rPr>
          <w:rFonts w:ascii="Times New Roman" w:hAnsi="Times New Roman" w:cs="Times New Roman"/>
          <w:sz w:val="28"/>
          <w:szCs w:val="28"/>
        </w:rPr>
        <w:t>колбу</w:t>
      </w:r>
      <w:r w:rsidR="00E5281D" w:rsidRPr="00E5281D">
        <w:rPr>
          <w:rFonts w:ascii="Times New Roman" w:hAnsi="Times New Roman" w:cs="Times New Roman"/>
          <w:sz w:val="28"/>
          <w:szCs w:val="28"/>
        </w:rPr>
        <w:t xml:space="preserve"> </w:t>
      </w:r>
      <w:r w:rsidR="00E5281D">
        <w:rPr>
          <w:rFonts w:ascii="Times New Roman" w:hAnsi="Times New Roman" w:cs="Times New Roman"/>
          <w:sz w:val="28"/>
          <w:szCs w:val="28"/>
        </w:rPr>
        <w:t>вместимостью 25 мл помещают</w:t>
      </w:r>
      <w:r w:rsidR="006B0C65">
        <w:rPr>
          <w:rFonts w:ascii="Times New Roman" w:hAnsi="Times New Roman" w:cs="Times New Roman"/>
          <w:sz w:val="28"/>
          <w:szCs w:val="28"/>
        </w:rPr>
        <w:t xml:space="preserve"> около 25 мг</w:t>
      </w:r>
      <w:r w:rsidR="00D43E3E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6B0C65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6B0C65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6B0C65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043727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6B0C65">
        <w:rPr>
          <w:rFonts w:ascii="Times New Roman" w:hAnsi="Times New Roman" w:cs="Times New Roman"/>
          <w:sz w:val="28"/>
          <w:szCs w:val="28"/>
        </w:rPr>
        <w:t>, растворяют в растворителе, прибавляют</w:t>
      </w:r>
      <w:r w:rsidR="00E5281D">
        <w:rPr>
          <w:rFonts w:ascii="Times New Roman" w:hAnsi="Times New Roman" w:cs="Times New Roman"/>
          <w:sz w:val="28"/>
          <w:szCs w:val="28"/>
        </w:rPr>
        <w:t xml:space="preserve"> 1 мл полученного раствора и доводят объём раствора растворителем до метки. </w:t>
      </w:r>
    </w:p>
    <w:p w:rsidR="00D0219A" w:rsidRPr="006B0C65" w:rsidRDefault="006B0C65" w:rsidP="00172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6B0C6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10 мл раствора стандартного образца </w:t>
      </w:r>
      <w:proofErr w:type="spellStart"/>
      <w:r w:rsidRPr="006B0C65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Pr="006B0C65">
        <w:rPr>
          <w:rFonts w:ascii="Times New Roman" w:hAnsi="Times New Roman" w:cs="Times New Roman"/>
          <w:sz w:val="28"/>
          <w:szCs w:val="28"/>
        </w:rPr>
        <w:t xml:space="preserve"> натрия и доводят объём раствора растворителем до метки.</w:t>
      </w:r>
    </w:p>
    <w:p w:rsidR="00A92CE8" w:rsidRDefault="00A92CE8" w:rsidP="0017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2B250C">
        <w:rPr>
          <w:rFonts w:ascii="Times New Roman" w:hAnsi="Times New Roman" w:cs="Times New Roman"/>
          <w:sz w:val="28"/>
          <w:szCs w:val="28"/>
        </w:rPr>
        <w:t>.</w:t>
      </w:r>
    </w:p>
    <w:p w:rsidR="00172A01" w:rsidRDefault="00A92CE8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043727">
        <w:rPr>
          <w:rFonts w:ascii="Times New Roman" w:hAnsi="Times New Roman" w:cs="Times New Roman"/>
          <w:sz w:val="28"/>
          <w:szCs w:val="28"/>
        </w:rPr>
        <w:t>1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z w:val="28"/>
          <w:szCs w:val="28"/>
        </w:rPr>
        <w:t>пиридинонаналог</w:t>
      </w:r>
      <w:proofErr w:type="spellEnd"/>
      <w:r w:rsidR="004F38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2A01">
        <w:rPr>
          <w:rFonts w:ascii="Times New Roman" w:hAnsi="Times New Roman" w:cs="Times New Roman"/>
          <w:sz w:val="28"/>
          <w:szCs w:val="28"/>
        </w:rPr>
        <w:t>1-(1</w:t>
      </w:r>
      <w:r w:rsidR="00172A01" w:rsidRPr="00F92B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72A01">
        <w:rPr>
          <w:rFonts w:ascii="Times New Roman" w:hAnsi="Times New Roman" w:cs="Times New Roman"/>
          <w:sz w:val="28"/>
          <w:szCs w:val="28"/>
        </w:rPr>
        <w:t>-</w:t>
      </w:r>
      <w:r w:rsidR="00C25C4E">
        <w:rPr>
          <w:rFonts w:ascii="Times New Roman" w:hAnsi="Times New Roman" w:cs="Times New Roman"/>
          <w:sz w:val="28"/>
          <w:szCs w:val="28"/>
        </w:rPr>
        <w:t>бензимидазол</w:t>
      </w:r>
      <w:r w:rsidR="00172A01">
        <w:rPr>
          <w:rFonts w:ascii="Times New Roman" w:hAnsi="Times New Roman" w:cs="Times New Roman"/>
          <w:sz w:val="28"/>
          <w:szCs w:val="28"/>
        </w:rPr>
        <w:t xml:space="preserve">-2-ил)-3-метил-4-оксо-1,4-дигидропиридин-2-карбоксилат </w:t>
      </w:r>
      <w:proofErr w:type="spellStart"/>
      <w:r w:rsidR="00172A01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="00172A01">
        <w:rPr>
          <w:rFonts w:ascii="Times New Roman" w:hAnsi="Times New Roman" w:cs="Times New Roman"/>
          <w:sz w:val="28"/>
          <w:szCs w:val="28"/>
        </w:rPr>
        <w:t>.</w:t>
      </w:r>
    </w:p>
    <w:p w:rsidR="00172A01" w:rsidRDefault="00172A01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4F38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382C" w:rsidRPr="004F38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="004F382C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нзимидазол</w:t>
      </w:r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л</w:t>
      </w:r>
      <w:proofErr w:type="spellEnd"/>
      <w:r w:rsidR="004F382C" w:rsidRP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нзимидазо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2-ол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A40D0">
        <w:rPr>
          <w:rFonts w:ascii="Times New Roman" w:hAnsi="Times New Roman" w:cs="Times New Roman"/>
          <w:sz w:val="28"/>
          <w:szCs w:val="28"/>
        </w:rPr>
        <w:t xml:space="preserve"> 615-16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A01" w:rsidRPr="00D73ED6" w:rsidRDefault="00172A01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3</w:t>
      </w:r>
      <w:r w:rsidR="004F382C">
        <w:rPr>
          <w:rFonts w:ascii="Times New Roman" w:hAnsi="Times New Roman" w:cs="Times New Roman"/>
          <w:sz w:val="28"/>
          <w:szCs w:val="28"/>
        </w:rPr>
        <w:t xml:space="preserve"> </w:t>
      </w:r>
      <w:r w:rsidR="004F382C" w:rsidRPr="004F38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382C">
        <w:rPr>
          <w:rFonts w:ascii="Times New Roman" w:hAnsi="Times New Roman" w:cs="Times New Roman"/>
          <w:sz w:val="28"/>
          <w:szCs w:val="28"/>
        </w:rPr>
        <w:t>меркапто</w:t>
      </w:r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="004F382C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нзимидазол</w:t>
      </w:r>
      <w:proofErr w:type="spellEnd"/>
      <w:r w:rsidR="004F382C" w:rsidRP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нзимидазол</w:t>
      </w:r>
      <w:r w:rsidRP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-тиол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73ED6">
        <w:rPr>
          <w:rFonts w:ascii="Times New Roman" w:hAnsi="Times New Roman" w:cs="Times New Roman"/>
          <w:sz w:val="28"/>
          <w:szCs w:val="28"/>
        </w:rPr>
        <w:t xml:space="preserve"> 583-39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A01" w:rsidRDefault="00172A01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4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z w:val="28"/>
          <w:szCs w:val="28"/>
        </w:rPr>
        <w:t>рабепразолсульфон</w:t>
      </w:r>
      <w:proofErr w:type="spellEnd"/>
      <w:r w:rsidR="004F382C">
        <w:rPr>
          <w:rFonts w:ascii="Times New Roman" w:hAnsi="Times New Roman" w:cs="Times New Roman"/>
          <w:sz w:val="28"/>
          <w:szCs w:val="28"/>
        </w:rPr>
        <w:t>-</w:t>
      </w:r>
      <w:r w:rsidR="004F382C" w:rsidRPr="004F382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F382C" w:rsidRPr="00A664B2">
        <w:rPr>
          <w:rFonts w:ascii="Times New Roman" w:hAnsi="Times New Roman" w:cs="Times New Roman"/>
          <w:sz w:val="28"/>
          <w:szCs w:val="28"/>
        </w:rPr>
        <w:t>-</w:t>
      </w:r>
      <w:r w:rsidR="004F382C">
        <w:rPr>
          <w:rFonts w:ascii="Times New Roman" w:hAnsi="Times New Roman" w:cs="Times New Roman"/>
          <w:sz w:val="28"/>
          <w:szCs w:val="28"/>
        </w:rPr>
        <w:t>окси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-</w:t>
      </w:r>
      <w:r w:rsidRPr="007D1312">
        <w:rPr>
          <w:rFonts w:ascii="Times New Roman" w:hAnsi="Times New Roman" w:cs="Times New Roman"/>
          <w:snapToGrid w:val="0"/>
          <w:color w:val="000000"/>
          <w:sz w:val="28"/>
          <w:szCs w:val="28"/>
        </w:rPr>
        <w:t>{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F92B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бензимидазол-2-ил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ульфонил</w:t>
      </w:r>
      <w:r w:rsidRPr="007D1312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Pr="007D1312">
        <w:rPr>
          <w:rFonts w:ascii="Times New Roman" w:hAnsi="Times New Roman" w:cs="Times New Roman"/>
          <w:snapToGrid w:val="0"/>
          <w:color w:val="000000"/>
          <w:sz w:val="28"/>
          <w:szCs w:val="28"/>
        </w:rPr>
        <w:t>}-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4-(3-метоксипропокси)</w:t>
      </w:r>
      <w:r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</w:t>
      </w:r>
      <w:r w:rsidRPr="000F3B27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6277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ксид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A40D0">
        <w:rPr>
          <w:rFonts w:ascii="Times New Roman" w:hAnsi="Times New Roman" w:cs="Times New Roman"/>
          <w:sz w:val="28"/>
          <w:szCs w:val="28"/>
        </w:rPr>
        <w:t xml:space="preserve"> 924663-37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CE8" w:rsidRPr="00D73ED6" w:rsidRDefault="00A92CE8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72A01">
        <w:rPr>
          <w:rFonts w:ascii="Times New Roman" w:hAnsi="Times New Roman" w:cs="Times New Roman"/>
          <w:sz w:val="28"/>
          <w:szCs w:val="28"/>
        </w:rPr>
        <w:t>имесь 5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z w:val="28"/>
          <w:szCs w:val="28"/>
        </w:rPr>
        <w:t>рабепразол</w:t>
      </w:r>
      <w:proofErr w:type="spellEnd"/>
      <w:r w:rsidR="004F382C">
        <w:rPr>
          <w:rFonts w:ascii="Times New Roman" w:hAnsi="Times New Roman" w:cs="Times New Roman"/>
          <w:sz w:val="28"/>
          <w:szCs w:val="28"/>
        </w:rPr>
        <w:t>-</w:t>
      </w:r>
      <w:r w:rsidR="004F382C" w:rsidRPr="004F382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F382C" w:rsidRPr="00A664B2">
        <w:rPr>
          <w:rFonts w:ascii="Times New Roman" w:hAnsi="Times New Roman" w:cs="Times New Roman"/>
          <w:sz w:val="28"/>
          <w:szCs w:val="28"/>
        </w:rPr>
        <w:t>-</w:t>
      </w:r>
      <w:r w:rsidR="004F382C">
        <w:rPr>
          <w:rFonts w:ascii="Times New Roman" w:hAnsi="Times New Roman" w:cs="Times New Roman"/>
          <w:sz w:val="28"/>
          <w:szCs w:val="28"/>
        </w:rPr>
        <w:t>окси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-</w:t>
      </w:r>
      <w:r w:rsidR="00D73ED6" w:rsidRPr="007D1312">
        <w:rPr>
          <w:rFonts w:ascii="Times New Roman" w:hAnsi="Times New Roman" w:cs="Times New Roman"/>
          <w:snapToGrid w:val="0"/>
          <w:color w:val="000000"/>
          <w:sz w:val="28"/>
          <w:szCs w:val="28"/>
        </w:rPr>
        <w:t>{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[(</w:t>
      </w:r>
      <w:r w:rsidR="00D73ED6"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 w:rsidR="00D73ED6">
        <w:rPr>
          <w:rFonts w:ascii="Times New Roman" w:hAnsi="Times New Roman" w:cs="Times New Roman"/>
          <w:sz w:val="28"/>
          <w:szCs w:val="28"/>
        </w:rPr>
        <w:t>(1</w:t>
      </w:r>
      <w:r w:rsidR="00D73ED6" w:rsidRPr="00F92B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73ED6">
        <w:rPr>
          <w:rFonts w:ascii="Times New Roman" w:hAnsi="Times New Roman" w:cs="Times New Roman"/>
          <w:sz w:val="28"/>
          <w:szCs w:val="28"/>
        </w:rPr>
        <w:t>-бензимидазол-2-ил)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ульфинил</w:t>
      </w:r>
      <w:r w:rsidR="00D73ED6" w:rsidRPr="007D1312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D73ED6" w:rsidRPr="007D1312">
        <w:rPr>
          <w:rFonts w:ascii="Times New Roman" w:hAnsi="Times New Roman" w:cs="Times New Roman"/>
          <w:snapToGrid w:val="0"/>
          <w:color w:val="000000"/>
          <w:sz w:val="28"/>
          <w:szCs w:val="28"/>
        </w:rPr>
        <w:t>}-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4-(3-метоксипропокси)</w:t>
      </w:r>
      <w:r w:rsidR="00D73ED6"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</w:t>
      </w:r>
      <w:r w:rsidR="00D73ED6" w:rsidRPr="000F3B27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D73ED6" w:rsidRPr="006277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сид</w:t>
      </w:r>
      <w:r w:rsidR="00D73ED6">
        <w:rPr>
          <w:rFonts w:ascii="Times New Roman" w:hAnsi="Times New Roman" w:cs="Times New Roman"/>
          <w:sz w:val="28"/>
          <w:szCs w:val="28"/>
        </w:rPr>
        <w:t xml:space="preserve">; </w:t>
      </w:r>
      <w:r w:rsidR="00D73ED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D73ED6" w:rsidRPr="00D73ED6">
        <w:rPr>
          <w:rFonts w:ascii="Times New Roman" w:hAnsi="Times New Roman" w:cs="Times New Roman"/>
          <w:sz w:val="28"/>
          <w:szCs w:val="28"/>
        </w:rPr>
        <w:t xml:space="preserve"> 924663-38-7</w:t>
      </w:r>
      <w:r w:rsidR="00D73ED6">
        <w:rPr>
          <w:rFonts w:ascii="Times New Roman" w:hAnsi="Times New Roman" w:cs="Times New Roman"/>
          <w:sz w:val="28"/>
          <w:szCs w:val="28"/>
        </w:rPr>
        <w:t>.</w:t>
      </w:r>
    </w:p>
    <w:p w:rsidR="00172A01" w:rsidRDefault="00172A01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6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оксианалог</w:t>
      </w:r>
      <w:proofErr w:type="spellEnd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-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[(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4-метокси</w:t>
      </w:r>
      <w:r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-2-ил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ульфинил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]-1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ензимидазо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A40D0">
        <w:rPr>
          <w:rFonts w:ascii="Times New Roman" w:hAnsi="Times New Roman" w:cs="Times New Roman"/>
          <w:sz w:val="28"/>
          <w:szCs w:val="28"/>
        </w:rPr>
        <w:t xml:space="preserve"> 102804-77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ED6" w:rsidRPr="00D73ED6" w:rsidRDefault="0087454E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7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z w:val="28"/>
          <w:szCs w:val="28"/>
        </w:rPr>
        <w:t>рабепразолсульфон</w:t>
      </w:r>
      <w:proofErr w:type="spellEnd"/>
      <w:r w:rsidR="004F38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-({[4-(3-м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оксипропокси)</w:t>
      </w:r>
      <w:r w:rsidR="00D73ED6"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-2-ил]метил}сульфонил)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</w:t>
      </w:r>
      <w:r w:rsidR="00D73ED6"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ензимидазол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="00D73ED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D73ED6" w:rsidRPr="00D73ED6">
        <w:rPr>
          <w:rFonts w:ascii="Times New Roman" w:hAnsi="Times New Roman" w:cs="Times New Roman"/>
          <w:sz w:val="28"/>
          <w:szCs w:val="28"/>
        </w:rPr>
        <w:t xml:space="preserve"> 117976-47-3</w:t>
      </w:r>
      <w:r w:rsidR="00D73ED6">
        <w:rPr>
          <w:rFonts w:ascii="Times New Roman" w:hAnsi="Times New Roman" w:cs="Times New Roman"/>
          <w:sz w:val="28"/>
          <w:szCs w:val="28"/>
        </w:rPr>
        <w:t>.</w:t>
      </w:r>
    </w:p>
    <w:p w:rsidR="00172A01" w:rsidRDefault="00172A01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8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аналог</w:t>
      </w:r>
      <w:proofErr w:type="spellEnd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-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[(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4-хлор</w:t>
      </w:r>
      <w:r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-2-ил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ульфинил</w:t>
      </w:r>
      <w:proofErr w:type="spellEnd"/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]-1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ензимидазо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73ED6">
        <w:rPr>
          <w:rFonts w:ascii="Times New Roman" w:hAnsi="Times New Roman" w:cs="Times New Roman"/>
          <w:sz w:val="28"/>
          <w:szCs w:val="28"/>
        </w:rPr>
        <w:t xml:space="preserve"> 168167-42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A01" w:rsidRPr="008A40D0" w:rsidRDefault="00172A01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9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оксисульфиданалог</w:t>
      </w:r>
      <w:proofErr w:type="spellEnd"/>
      <w:r w:rsidR="004F38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-</w:t>
      </w:r>
      <w:r w:rsidRPr="000942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4-метокси</w:t>
      </w:r>
      <w:r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-2-ил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Pr="00F85960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ульфанил</w:t>
      </w:r>
      <w:r w:rsidRPr="000942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}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</w:t>
      </w:r>
      <w:r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ензимидазо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A40D0">
        <w:rPr>
          <w:rFonts w:ascii="Times New Roman" w:hAnsi="Times New Roman" w:cs="Times New Roman"/>
          <w:sz w:val="28"/>
          <w:szCs w:val="28"/>
        </w:rPr>
        <w:t xml:space="preserve"> 102804-82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ED6" w:rsidRPr="00D73ED6" w:rsidRDefault="0087454E" w:rsidP="00172A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10</w:t>
      </w:r>
      <w:r w:rsidR="004F3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82C">
        <w:rPr>
          <w:rFonts w:ascii="Times New Roman" w:hAnsi="Times New Roman" w:cs="Times New Roman"/>
          <w:sz w:val="28"/>
          <w:szCs w:val="28"/>
        </w:rPr>
        <w:t>рабепразолсульфид</w:t>
      </w:r>
      <w:proofErr w:type="spellEnd"/>
      <w:r w:rsidR="004F38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-({[4-(3-м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оксипропокси)</w:t>
      </w:r>
      <w:r w:rsidR="00D73ED6" w:rsidRPr="003255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3-метил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идин-2-ил]метил}сульфанил)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</w:t>
      </w:r>
      <w:r w:rsidR="00D73ED6" w:rsidRPr="00A20FA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Н</w:t>
      </w:r>
      <w:r w:rsidR="00D73ED6" w:rsidRPr="00A2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ензимидазол</w:t>
      </w:r>
      <w:r w:rsidR="00D73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="00D73ED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D73ED6" w:rsidRPr="00D73ED6">
        <w:rPr>
          <w:rFonts w:ascii="Times New Roman" w:hAnsi="Times New Roman" w:cs="Times New Roman"/>
          <w:sz w:val="28"/>
          <w:szCs w:val="28"/>
        </w:rPr>
        <w:t xml:space="preserve"> 117977-21-6</w:t>
      </w:r>
      <w:r w:rsidR="00D73ED6">
        <w:rPr>
          <w:rFonts w:ascii="Times New Roman" w:hAnsi="Times New Roman" w:cs="Times New Roman"/>
          <w:sz w:val="28"/>
          <w:szCs w:val="28"/>
        </w:rPr>
        <w:t>.</w:t>
      </w:r>
    </w:p>
    <w:p w:rsidR="00A92CE8" w:rsidRDefault="00212493" w:rsidP="00172A0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32"/>
        <w:gridCol w:w="6674"/>
      </w:tblGrid>
      <w:tr w:rsidR="00212493" w:rsidRPr="00A33954" w:rsidTr="00212493">
        <w:tc>
          <w:tcPr>
            <w:tcW w:w="2932" w:type="dxa"/>
          </w:tcPr>
          <w:p w:rsidR="00212493" w:rsidRPr="00212493" w:rsidRDefault="00212493" w:rsidP="00EA1F9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24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674" w:type="dxa"/>
          </w:tcPr>
          <w:p w:rsidR="00212493" w:rsidRPr="00212493" w:rsidRDefault="00EA1F96" w:rsidP="00EA1F96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 w:rsid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ецилсилильный для хроматографии</w:t>
            </w:r>
            <w:r w:rsid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 w:rsidR="002124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</w:p>
        </w:tc>
      </w:tr>
      <w:tr w:rsidR="00212493" w:rsidRPr="00A9513A" w:rsidTr="00212493">
        <w:tc>
          <w:tcPr>
            <w:tcW w:w="2932" w:type="dxa"/>
          </w:tcPr>
          <w:p w:rsidR="00212493" w:rsidRPr="00212493" w:rsidRDefault="00212493" w:rsidP="00EA1F9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24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674" w:type="dxa"/>
          </w:tcPr>
          <w:p w:rsidR="00212493" w:rsidRPr="00212493" w:rsidRDefault="00EA1F96" w:rsidP="00EA1F96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r w:rsidR="004B7D6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B7D67" w:rsidRPr="00A9513A" w:rsidTr="00212493">
        <w:tc>
          <w:tcPr>
            <w:tcW w:w="2932" w:type="dxa"/>
          </w:tcPr>
          <w:p w:rsidR="004B7D67" w:rsidRPr="00212493" w:rsidRDefault="004B7D67" w:rsidP="00EA1F9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образца</w:t>
            </w:r>
          </w:p>
        </w:tc>
        <w:tc>
          <w:tcPr>
            <w:tcW w:w="6674" w:type="dxa"/>
          </w:tcPr>
          <w:p w:rsidR="004B7D67" w:rsidRDefault="00EA1F96" w:rsidP="00EA1F96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4B7D67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212493" w:rsidRPr="00A9513A" w:rsidTr="00212493">
        <w:tc>
          <w:tcPr>
            <w:tcW w:w="2932" w:type="dxa"/>
          </w:tcPr>
          <w:p w:rsidR="00212493" w:rsidRPr="00212493" w:rsidRDefault="00212493" w:rsidP="00EA1F9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24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674" w:type="dxa"/>
          </w:tcPr>
          <w:p w:rsidR="00212493" w:rsidRPr="00212493" w:rsidRDefault="00EA1F96" w:rsidP="00EA1F96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 w:rsidR="00FE4A1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12493" w:rsidRPr="00A9513A" w:rsidTr="00212493">
        <w:tc>
          <w:tcPr>
            <w:tcW w:w="2932" w:type="dxa"/>
          </w:tcPr>
          <w:p w:rsidR="00212493" w:rsidRPr="00212493" w:rsidRDefault="00212493" w:rsidP="00EA1F9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24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674" w:type="dxa"/>
          </w:tcPr>
          <w:p w:rsidR="00212493" w:rsidRPr="00212493" w:rsidRDefault="00FE4A1C" w:rsidP="00EA1F96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0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12493" w:rsidRPr="00A9513A" w:rsidTr="00212493">
        <w:tc>
          <w:tcPr>
            <w:tcW w:w="2932" w:type="dxa"/>
          </w:tcPr>
          <w:p w:rsidR="00212493" w:rsidRPr="00212493" w:rsidRDefault="00212493" w:rsidP="00EA1F9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1249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674" w:type="dxa"/>
          </w:tcPr>
          <w:p w:rsidR="00212493" w:rsidRPr="00212493" w:rsidRDefault="00EA1F96" w:rsidP="00EA1F96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212493" w:rsidRPr="002124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0A66C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12493" w:rsidRDefault="00E03F95" w:rsidP="008A40D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94"/>
        <w:gridCol w:w="2551"/>
        <w:gridCol w:w="2410"/>
      </w:tblGrid>
      <w:tr w:rsidR="00EA1F96" w:rsidRPr="00B511B7" w:rsidTr="00EA1F96">
        <w:tc>
          <w:tcPr>
            <w:tcW w:w="1809" w:type="dxa"/>
          </w:tcPr>
          <w:p w:rsidR="00EA1F96" w:rsidRPr="00B511B7" w:rsidRDefault="00EA1F96" w:rsidP="008B2103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694" w:type="dxa"/>
          </w:tcPr>
          <w:p w:rsidR="00EA1F96" w:rsidRPr="00B511B7" w:rsidRDefault="00EA1F96" w:rsidP="008B2103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551" w:type="dxa"/>
          </w:tcPr>
          <w:p w:rsidR="00EA1F96" w:rsidRPr="00B511B7" w:rsidRDefault="00EA1F96" w:rsidP="008B2103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2410" w:type="dxa"/>
          </w:tcPr>
          <w:p w:rsidR="00EA1F96" w:rsidRPr="00B511B7" w:rsidRDefault="00EA1F96" w:rsidP="008B2103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ПФВ, %</w:t>
            </w:r>
          </w:p>
        </w:tc>
      </w:tr>
      <w:tr w:rsidR="00EA1F96" w:rsidRPr="00B511B7" w:rsidTr="00EA1F96">
        <w:tc>
          <w:tcPr>
            <w:tcW w:w="1809" w:type="dxa"/>
          </w:tcPr>
          <w:p w:rsidR="00EA1F96" w:rsidRPr="00B511B7" w:rsidRDefault="00EA1F96" w:rsidP="008B2103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0–2</w:t>
            </w:r>
          </w:p>
        </w:tc>
        <w:tc>
          <w:tcPr>
            <w:tcW w:w="2694" w:type="dxa"/>
          </w:tcPr>
          <w:p w:rsidR="00EA1F96" w:rsidRPr="00B511B7" w:rsidRDefault="00EA1F96" w:rsidP="005F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EA1F96" w:rsidRPr="00B511B7" w:rsidRDefault="00EA1F96" w:rsidP="00E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A1F96" w:rsidRPr="00B511B7" w:rsidRDefault="00EA1F96" w:rsidP="00E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A1F96" w:rsidRPr="00B511B7" w:rsidTr="00EA1F96">
        <w:tc>
          <w:tcPr>
            <w:tcW w:w="1809" w:type="dxa"/>
          </w:tcPr>
          <w:p w:rsidR="00EA1F96" w:rsidRPr="00B511B7" w:rsidRDefault="00EA1F96" w:rsidP="008B2103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2–7</w:t>
            </w:r>
          </w:p>
        </w:tc>
        <w:tc>
          <w:tcPr>
            <w:tcW w:w="2694" w:type="dxa"/>
          </w:tcPr>
          <w:p w:rsidR="00EA1F96" w:rsidRPr="00B511B7" w:rsidRDefault="00EA1F96" w:rsidP="005F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5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5</w:t>
            </w:r>
          </w:p>
        </w:tc>
        <w:tc>
          <w:tcPr>
            <w:tcW w:w="2551" w:type="dxa"/>
          </w:tcPr>
          <w:p w:rsidR="00EA1F96" w:rsidRPr="00B511B7" w:rsidRDefault="00EA1F96" w:rsidP="00E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A1F96" w:rsidRPr="00B511B7" w:rsidRDefault="00EA1F96" w:rsidP="00E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5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</w:tr>
      <w:tr w:rsidR="00EA1F96" w:rsidRPr="00B511B7" w:rsidTr="00EA1F96">
        <w:tc>
          <w:tcPr>
            <w:tcW w:w="1809" w:type="dxa"/>
          </w:tcPr>
          <w:p w:rsidR="00EA1F96" w:rsidRPr="00B511B7" w:rsidRDefault="00EA1F96" w:rsidP="00EA1F96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7–27</w:t>
            </w:r>
          </w:p>
        </w:tc>
        <w:tc>
          <w:tcPr>
            <w:tcW w:w="2694" w:type="dxa"/>
          </w:tcPr>
          <w:p w:rsidR="00B511B7" w:rsidRPr="00B511B7" w:rsidRDefault="00B511B7" w:rsidP="005F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 </w:t>
            </w:r>
            <w:r w:rsidRPr="00B5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</w:tcPr>
          <w:p w:rsidR="00EA1F96" w:rsidRPr="00B511B7" w:rsidRDefault="00B511B7" w:rsidP="00B5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5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</w:t>
            </w:r>
          </w:p>
        </w:tc>
        <w:tc>
          <w:tcPr>
            <w:tcW w:w="2410" w:type="dxa"/>
          </w:tcPr>
          <w:p w:rsidR="00EA1F96" w:rsidRPr="00B511B7" w:rsidRDefault="00B511B7" w:rsidP="00B5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B5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B51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</w:tr>
      <w:tr w:rsidR="00EA1F96" w:rsidRPr="00B511B7" w:rsidTr="00EA1F96">
        <w:tc>
          <w:tcPr>
            <w:tcW w:w="1809" w:type="dxa"/>
          </w:tcPr>
          <w:p w:rsidR="00EA1F96" w:rsidRPr="00B511B7" w:rsidRDefault="00EA1F96" w:rsidP="00EA1F96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27–32</w:t>
            </w:r>
          </w:p>
        </w:tc>
        <w:tc>
          <w:tcPr>
            <w:tcW w:w="2694" w:type="dxa"/>
          </w:tcPr>
          <w:p w:rsidR="00EA1F96" w:rsidRPr="00B511B7" w:rsidRDefault="00B511B7" w:rsidP="005F23B8">
            <w:pPr>
              <w:pStyle w:val="a8"/>
              <w:ind w:left="9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EA1F96" w:rsidRPr="00B511B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2551" w:type="dxa"/>
          </w:tcPr>
          <w:p w:rsidR="00EA1F96" w:rsidRPr="00B511B7" w:rsidRDefault="00B511B7" w:rsidP="00B511B7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 w:rsidR="00EA1F96" w:rsidRPr="00B511B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55</w:t>
            </w:r>
          </w:p>
        </w:tc>
        <w:tc>
          <w:tcPr>
            <w:tcW w:w="2410" w:type="dxa"/>
          </w:tcPr>
          <w:p w:rsidR="00EA1F96" w:rsidRPr="00B511B7" w:rsidRDefault="00B511B7" w:rsidP="00B511B7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B511B7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E03F95" w:rsidRPr="00A72DB8" w:rsidRDefault="00620D09" w:rsidP="001806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</w:t>
      </w:r>
      <w:r w:rsidR="00B511B7"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хроматографической системы,</w:t>
      </w:r>
      <w:r>
        <w:rPr>
          <w:rFonts w:ascii="Times New Roman" w:hAnsi="Times New Roman" w:cs="Times New Roman"/>
          <w:sz w:val="28"/>
          <w:szCs w:val="28"/>
        </w:rPr>
        <w:t xml:space="preserve"> раствор для проверки </w:t>
      </w:r>
      <w:r w:rsidR="004755ED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ческой системы,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и испытуемый раствор.</w:t>
      </w:r>
    </w:p>
    <w:p w:rsidR="008B2103" w:rsidRDefault="008B2103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пр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; примесь </w:t>
      </w:r>
      <w:r w:rsidR="00172A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FB0F2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B0F22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2</w:t>
      </w:r>
      <w:r w:rsidR="00FB0F22">
        <w:rPr>
          <w:rFonts w:ascii="Times New Roman" w:hAnsi="Times New Roman" w:cs="Times New Roman"/>
          <w:sz w:val="28"/>
          <w:szCs w:val="28"/>
        </w:rPr>
        <w:t xml:space="preserve"> – около 0,47; примесь </w:t>
      </w:r>
      <w:r w:rsidR="00172A01">
        <w:rPr>
          <w:rFonts w:ascii="Times New Roman" w:hAnsi="Times New Roman" w:cs="Times New Roman"/>
          <w:sz w:val="28"/>
          <w:szCs w:val="28"/>
        </w:rPr>
        <w:t>3</w:t>
      </w:r>
      <w:r w:rsidR="00FB0F22">
        <w:rPr>
          <w:rFonts w:ascii="Times New Roman" w:hAnsi="Times New Roman" w:cs="Times New Roman"/>
          <w:sz w:val="28"/>
          <w:szCs w:val="28"/>
        </w:rPr>
        <w:t xml:space="preserve"> – около 0,50; примесь </w:t>
      </w:r>
      <w:r w:rsidR="00172A01">
        <w:rPr>
          <w:rFonts w:ascii="Times New Roman" w:hAnsi="Times New Roman" w:cs="Times New Roman"/>
          <w:sz w:val="28"/>
          <w:szCs w:val="28"/>
        </w:rPr>
        <w:t>4</w:t>
      </w:r>
      <w:r w:rsidR="00FB0F22">
        <w:rPr>
          <w:rFonts w:ascii="Times New Roman" w:hAnsi="Times New Roman" w:cs="Times New Roman"/>
          <w:sz w:val="28"/>
          <w:szCs w:val="28"/>
        </w:rPr>
        <w:t xml:space="preserve"> – около 0,74; </w:t>
      </w:r>
      <w:r w:rsidR="00947689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5</w:t>
      </w:r>
      <w:r w:rsidR="00947689">
        <w:rPr>
          <w:rFonts w:ascii="Times New Roman" w:hAnsi="Times New Roman" w:cs="Times New Roman"/>
          <w:sz w:val="28"/>
          <w:szCs w:val="28"/>
        </w:rPr>
        <w:t xml:space="preserve"> – около 0,76; </w:t>
      </w:r>
      <w:r w:rsidR="00FB0F22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6</w:t>
      </w:r>
      <w:r w:rsidR="00FB0F22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947689">
        <w:rPr>
          <w:rFonts w:ascii="Times New Roman" w:hAnsi="Times New Roman" w:cs="Times New Roman"/>
          <w:sz w:val="28"/>
          <w:szCs w:val="28"/>
        </w:rPr>
        <w:t xml:space="preserve">0,82; </w:t>
      </w: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9476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68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; примесь </w:t>
      </w:r>
      <w:r w:rsidR="00172A01">
        <w:rPr>
          <w:rFonts w:ascii="Times New Roman" w:hAnsi="Times New Roman" w:cs="Times New Roman"/>
          <w:sz w:val="28"/>
          <w:szCs w:val="28"/>
        </w:rPr>
        <w:t>8</w:t>
      </w:r>
      <w:r w:rsidRPr="008B2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947689">
        <w:rPr>
          <w:rFonts w:ascii="Times New Roman" w:hAnsi="Times New Roman" w:cs="Times New Roman"/>
          <w:sz w:val="28"/>
          <w:szCs w:val="28"/>
        </w:rPr>
        <w:t>0,9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47689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9</w:t>
      </w:r>
      <w:r w:rsidR="00947689">
        <w:rPr>
          <w:rFonts w:ascii="Times New Roman" w:hAnsi="Times New Roman" w:cs="Times New Roman"/>
          <w:sz w:val="28"/>
          <w:szCs w:val="28"/>
        </w:rPr>
        <w:t xml:space="preserve"> – около 1,04; </w:t>
      </w: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72A0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947689">
        <w:rPr>
          <w:rFonts w:ascii="Times New Roman" w:hAnsi="Times New Roman" w:cs="Times New Roman"/>
          <w:sz w:val="28"/>
          <w:szCs w:val="28"/>
        </w:rPr>
        <w:t>1,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C0" w:rsidRDefault="008B2103" w:rsidP="00EA1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</w:t>
      </w:r>
      <w:r w:rsidR="00EC78C0">
        <w:rPr>
          <w:rFonts w:ascii="Times New Roman" w:hAnsi="Times New Roman" w:cs="Times New Roman"/>
          <w:i/>
          <w:sz w:val="28"/>
          <w:szCs w:val="28"/>
        </w:rPr>
        <w:t>мы</w:t>
      </w:r>
      <w:r w:rsidR="002011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78C0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r w:rsidR="00EC78C0"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="00DF07FA" w:rsidRPr="00DF07FA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proofErr w:type="spellStart"/>
      <w:r w:rsidR="00DF07FA" w:rsidRPr="00DF07FA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="00DF07FA" w:rsidRPr="00DF07FA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DF07FA" w:rsidRPr="00DF07FA">
        <w:rPr>
          <w:rFonts w:ascii="Times New Roman" w:hAnsi="Times New Roman" w:cs="Times New Roman"/>
          <w:i/>
          <w:sz w:val="28"/>
          <w:szCs w:val="28"/>
        </w:rPr>
        <w:t>v</w:t>
      </w:r>
      <w:proofErr w:type="spellEnd"/>
      <w:r w:rsidR="00DF07FA" w:rsidRPr="00DF07FA">
        <w:rPr>
          <w:rFonts w:ascii="Times New Roman" w:hAnsi="Times New Roman" w:cs="Times New Roman"/>
          <w:i/>
          <w:sz w:val="28"/>
          <w:szCs w:val="28"/>
        </w:rPr>
        <w:t xml:space="preserve">) между пиками </w:t>
      </w:r>
      <w:proofErr w:type="spellStart"/>
      <w:r w:rsidR="00EC78C0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EC78C0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="00DF07FA">
        <w:rPr>
          <w:rFonts w:ascii="Times New Roman" w:hAnsi="Times New Roman" w:cs="Times New Roman"/>
          <w:sz w:val="28"/>
          <w:szCs w:val="28"/>
        </w:rPr>
        <w:t>8</w:t>
      </w:r>
      <w:r w:rsidR="00EC78C0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2011C2">
        <w:rPr>
          <w:rFonts w:ascii="Times New Roman" w:hAnsi="Times New Roman" w:cs="Times New Roman"/>
          <w:sz w:val="28"/>
          <w:szCs w:val="28"/>
        </w:rPr>
        <w:t>1,5</w:t>
      </w:r>
      <w:r w:rsidR="00ED206D">
        <w:rPr>
          <w:rFonts w:ascii="Times New Roman" w:hAnsi="Times New Roman" w:cs="Times New Roman"/>
          <w:sz w:val="28"/>
          <w:szCs w:val="28"/>
        </w:rPr>
        <w:t>.</w:t>
      </w:r>
    </w:p>
    <w:p w:rsidR="002011C2" w:rsidRDefault="00126110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</w:t>
      </w:r>
      <w:r w:rsidR="002011C2">
        <w:rPr>
          <w:rFonts w:ascii="Times New Roman" w:hAnsi="Times New Roman" w:cs="Times New Roman"/>
          <w:sz w:val="28"/>
          <w:szCs w:val="28"/>
        </w:rPr>
        <w:t xml:space="preserve">ного образца </w:t>
      </w:r>
      <w:proofErr w:type="spellStart"/>
      <w:r w:rsidR="002011C2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2011C2">
        <w:rPr>
          <w:rFonts w:ascii="Times New Roman" w:hAnsi="Times New Roman" w:cs="Times New Roman"/>
          <w:sz w:val="28"/>
          <w:szCs w:val="28"/>
        </w:rPr>
        <w:t xml:space="preserve"> натрия </w:t>
      </w:r>
      <w:r w:rsidR="002011C2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011C2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="002011C2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2011C2">
        <w:rPr>
          <w:rFonts w:ascii="Times New Roman" w:hAnsi="Times New Roman" w:cs="Times New Roman"/>
          <w:sz w:val="28"/>
          <w:szCs w:val="28"/>
        </w:rPr>
        <w:t xml:space="preserve"> должно быть не более 5,0 % (6 определений).</w:t>
      </w:r>
    </w:p>
    <w:p w:rsidR="00126110" w:rsidRDefault="002011C2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126110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="0012611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26110" w:rsidRPr="00126110">
        <w:rPr>
          <w:rFonts w:ascii="Times New Roman" w:hAnsi="Times New Roman" w:cs="Times New Roman"/>
          <w:i/>
          <w:sz w:val="28"/>
          <w:szCs w:val="28"/>
        </w:rPr>
        <w:t>/</w:t>
      </w:r>
      <w:r w:rsidR="001261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26110">
        <w:rPr>
          <w:rFonts w:ascii="Times New Roman" w:hAnsi="Times New Roman" w:cs="Times New Roman"/>
          <w:i/>
          <w:sz w:val="28"/>
          <w:szCs w:val="28"/>
        </w:rPr>
        <w:t>)</w:t>
      </w:r>
      <w:r w:rsidR="00D94306" w:rsidRPr="00D94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110">
        <w:rPr>
          <w:rFonts w:ascii="Times New Roman" w:hAnsi="Times New Roman" w:cs="Times New Roman"/>
          <w:sz w:val="28"/>
          <w:szCs w:val="28"/>
        </w:rPr>
        <w:t xml:space="preserve">для пика </w:t>
      </w:r>
      <w:proofErr w:type="spellStart"/>
      <w:r w:rsidR="00126110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126110">
        <w:rPr>
          <w:rFonts w:ascii="Times New Roman" w:hAnsi="Times New Roman" w:cs="Times New Roman"/>
          <w:sz w:val="28"/>
          <w:szCs w:val="28"/>
        </w:rPr>
        <w:t xml:space="preserve"> должно составлять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61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ED3" w:rsidRDefault="00CE642B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в субстанции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110493" w:rsidRPr="00180645" w:rsidRDefault="00110493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4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CE642B" w:rsidRPr="00F05A64" w:rsidTr="00180645">
        <w:tc>
          <w:tcPr>
            <w:tcW w:w="648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606B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а к</w:t>
            </w:r>
            <w:r w:rsidR="00D606BD">
              <w:rPr>
                <w:rFonts w:ascii="Times New Roman" w:hAnsi="Times New Roman"/>
                <w:b w:val="0"/>
                <w:color w:val="000000"/>
                <w:szCs w:val="28"/>
              </w:rPr>
              <w:t>аждой из примесей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D606B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606B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606B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606B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606B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606B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606B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E642B" w:rsidRPr="00F05A64" w:rsidTr="00180645">
        <w:tc>
          <w:tcPr>
            <w:tcW w:w="648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606B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E642B" w:rsidRPr="00D606BD" w:rsidRDefault="00CE642B" w:rsidP="001806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6B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D606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="00D60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D606BD">
              <w:rPr>
                <w:rFonts w:ascii="Times New Roman" w:hAnsi="Times New Roman"/>
                <w:color w:val="000000"/>
                <w:sz w:val="28"/>
                <w:szCs w:val="28"/>
              </w:rPr>
              <w:t>рабепразола</w:t>
            </w:r>
            <w:proofErr w:type="spellEnd"/>
            <w:r w:rsidRPr="00D60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D606B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D606B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D606B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D606B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="008F39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proofErr w:type="spellStart"/>
            <w:r w:rsidR="008F3995">
              <w:rPr>
                <w:rFonts w:ascii="Times New Roman" w:hAnsi="Times New Roman"/>
                <w:color w:val="000000"/>
                <w:sz w:val="28"/>
                <w:szCs w:val="28"/>
              </w:rPr>
              <w:t>рабепразола</w:t>
            </w:r>
            <w:proofErr w:type="spellEnd"/>
            <w:r w:rsidR="00D94306" w:rsidRPr="00D9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4306">
              <w:rPr>
                <w:rFonts w:ascii="Times New Roman" w:hAnsi="Times New Roman"/>
                <w:color w:val="000000"/>
                <w:sz w:val="28"/>
                <w:szCs w:val="28"/>
              </w:rPr>
              <w:t>натрия</w:t>
            </w:r>
            <w:r w:rsidRPr="00D606B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E642B" w:rsidRPr="00F05A64" w:rsidTr="00180645">
        <w:tc>
          <w:tcPr>
            <w:tcW w:w="648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D606B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E642B" w:rsidRPr="00D606BD" w:rsidRDefault="008F3995" w:rsidP="00180645">
            <w:pPr>
              <w:pStyle w:val="a8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бепраз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трия</w:t>
            </w:r>
            <w:r w:rsidR="00CE642B" w:rsidRPr="00D606B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E642B" w:rsidRPr="00F05A64" w:rsidTr="00180645">
        <w:tc>
          <w:tcPr>
            <w:tcW w:w="648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606BD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а</w:t>
            </w:r>
            <w:r w:rsidRPr="00D606B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CE642B" w:rsidRPr="00D606BD" w:rsidRDefault="00CE642B" w:rsidP="00180645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CE642B" w:rsidRPr="00F05A64" w:rsidTr="00180645">
        <w:tc>
          <w:tcPr>
            <w:tcW w:w="648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606B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CE642B" w:rsidRPr="00D606BD" w:rsidRDefault="00CE642B" w:rsidP="0018064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606B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CE642B" w:rsidRPr="00B86842" w:rsidRDefault="00B86842" w:rsidP="00180645">
            <w:pPr>
              <w:pStyle w:val="a8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бепраз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трия в стандартном образц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бепраз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трия</w:t>
            </w:r>
            <w:r w:rsidR="00CE642B" w:rsidRPr="00D606BD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CE642B" w:rsidRDefault="008A295E" w:rsidP="00D9430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D94306" w:rsidRPr="00D94306" w:rsidRDefault="00D94306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месь </w:t>
      </w:r>
      <w:r w:rsidR="0077484D">
        <w:rPr>
          <w:rFonts w:ascii="Times New Roman" w:hAnsi="Times New Roman" w:cs="Times New Roman"/>
          <w:sz w:val="28"/>
          <w:szCs w:val="28"/>
        </w:rPr>
        <w:t>7</w:t>
      </w:r>
      <w:r w:rsidRPr="00D943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 0,8 %;</w:t>
      </w:r>
    </w:p>
    <w:p w:rsidR="008A295E" w:rsidRDefault="00D94306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аждой из примесей </w:t>
      </w:r>
      <w:r w:rsidR="007748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48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484D">
        <w:rPr>
          <w:rFonts w:ascii="Times New Roman" w:hAnsi="Times New Roman" w:cs="Times New Roman"/>
          <w:sz w:val="28"/>
          <w:szCs w:val="28"/>
        </w:rPr>
        <w:t>6, 10</w:t>
      </w:r>
      <w:r w:rsidRPr="00D943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 0,15 %</w:t>
      </w:r>
      <w:r w:rsidR="008A295E">
        <w:rPr>
          <w:rFonts w:ascii="Times New Roman" w:hAnsi="Times New Roman" w:cs="Times New Roman"/>
          <w:sz w:val="28"/>
          <w:szCs w:val="28"/>
        </w:rPr>
        <w:t>;</w:t>
      </w:r>
    </w:p>
    <w:p w:rsidR="008A295E" w:rsidRDefault="008A295E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ая другая примесь – не более 0,10 %;</w:t>
      </w:r>
    </w:p>
    <w:p w:rsidR="008A295E" w:rsidRDefault="008A295E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примесей – не более 1,0 %.</w:t>
      </w:r>
    </w:p>
    <w:p w:rsidR="007B3456" w:rsidRDefault="00C75F55" w:rsidP="0016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</w:t>
      </w:r>
      <w:r w:rsidR="00494F64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="00494F64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</w:t>
      </w:r>
      <w:r w:rsidR="003F1C76">
        <w:rPr>
          <w:rFonts w:ascii="Times New Roman" w:hAnsi="Times New Roman" w:cs="Times New Roman"/>
          <w:sz w:val="28"/>
          <w:szCs w:val="28"/>
        </w:rPr>
        <w:t>0</w:t>
      </w:r>
      <w:r w:rsidR="00494F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50A1F" w:rsidRPr="00316B54" w:rsidRDefault="00494F64" w:rsidP="00316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7B3456">
        <w:rPr>
          <w:rFonts w:ascii="Times New Roman" w:hAnsi="Times New Roman" w:cs="Times New Roman"/>
          <w:b/>
          <w:sz w:val="28"/>
          <w:szCs w:val="28"/>
        </w:rPr>
        <w:t>.</w:t>
      </w:r>
      <w:r w:rsidR="007B345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686A05">
        <w:rPr>
          <w:rFonts w:ascii="Times New Roman" w:hAnsi="Times New Roman" w:cs="Times New Roman"/>
          <w:sz w:val="28"/>
          <w:szCs w:val="28"/>
        </w:rPr>
        <w:t>1,0 </w:t>
      </w:r>
      <w:r w:rsidR="007B3456">
        <w:rPr>
          <w:rFonts w:ascii="Times New Roman" w:hAnsi="Times New Roman" w:cs="Times New Roman"/>
          <w:sz w:val="28"/>
          <w:szCs w:val="28"/>
        </w:rPr>
        <w:t>% (ОФС «</w:t>
      </w:r>
      <w:r w:rsidR="00D41EE2">
        <w:rPr>
          <w:rFonts w:ascii="Times New Roman" w:hAnsi="Times New Roman" w:cs="Times New Roman"/>
          <w:sz w:val="28"/>
          <w:szCs w:val="28"/>
        </w:rPr>
        <w:t>Потеря в массе при высушивании</w:t>
      </w:r>
      <w:r w:rsidR="007B3456">
        <w:rPr>
          <w:rFonts w:ascii="Times New Roman" w:hAnsi="Times New Roman" w:cs="Times New Roman"/>
          <w:sz w:val="28"/>
          <w:szCs w:val="28"/>
        </w:rPr>
        <w:t xml:space="preserve">», метод </w:t>
      </w:r>
      <w:r w:rsidR="00D41EE2">
        <w:rPr>
          <w:rFonts w:ascii="Times New Roman" w:hAnsi="Times New Roman" w:cs="Times New Roman"/>
          <w:sz w:val="28"/>
          <w:szCs w:val="28"/>
        </w:rPr>
        <w:t>2</w:t>
      </w:r>
      <w:r w:rsidR="007B3456">
        <w:rPr>
          <w:rFonts w:ascii="Times New Roman" w:hAnsi="Times New Roman" w:cs="Times New Roman"/>
          <w:sz w:val="28"/>
          <w:szCs w:val="28"/>
        </w:rPr>
        <w:t xml:space="preserve">). </w:t>
      </w:r>
      <w:r w:rsidR="0077484D">
        <w:rPr>
          <w:rFonts w:ascii="Times New Roman" w:hAnsi="Times New Roman" w:cs="Times New Roman"/>
          <w:sz w:val="28"/>
          <w:szCs w:val="28"/>
        </w:rPr>
        <w:t>Около 1 </w:t>
      </w:r>
      <w:r w:rsidR="00686A05" w:rsidRPr="00686A05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 w:rsidR="003F1C76" w:rsidRPr="003F1C76">
        <w:rPr>
          <w:rFonts w:ascii="Times New Roman" w:hAnsi="Times New Roman" w:cs="Times New Roman"/>
          <w:sz w:val="28"/>
          <w:szCs w:val="28"/>
        </w:rPr>
        <w:t xml:space="preserve">субстанции </w:t>
      </w:r>
      <w:r w:rsidR="003F1C76" w:rsidRPr="003F1C76">
        <w:rPr>
          <w:rFonts w:ascii="Times New Roman" w:hAnsi="Times New Roman" w:cs="Times New Roman"/>
          <w:sz w:val="28"/>
          <w:szCs w:val="28"/>
        </w:rPr>
        <w:lastRenderedPageBreak/>
        <w:t xml:space="preserve">сушат в </w:t>
      </w:r>
      <w:proofErr w:type="spellStart"/>
      <w:r w:rsidR="003F1C76" w:rsidRPr="003F1C76">
        <w:rPr>
          <w:rFonts w:ascii="Times New Roman" w:hAnsi="Times New Roman" w:cs="Times New Roman"/>
          <w:sz w:val="28"/>
          <w:szCs w:val="28"/>
        </w:rPr>
        <w:t>вакуум-эксикаторе</w:t>
      </w:r>
      <w:proofErr w:type="spellEnd"/>
      <w:r w:rsidR="003F1C76" w:rsidRPr="003F1C76">
        <w:rPr>
          <w:rFonts w:ascii="Times New Roman" w:hAnsi="Times New Roman" w:cs="Times New Roman"/>
          <w:sz w:val="28"/>
          <w:szCs w:val="28"/>
        </w:rPr>
        <w:t xml:space="preserve"> над фосфора(V) оксидом при комнатной температуре </w:t>
      </w:r>
      <w:r w:rsidR="003F1C76">
        <w:rPr>
          <w:rFonts w:ascii="Times New Roman" w:hAnsi="Times New Roman" w:cs="Times New Roman"/>
          <w:sz w:val="28"/>
          <w:szCs w:val="28"/>
        </w:rPr>
        <w:t>в течение 24 ч до постоя</w:t>
      </w:r>
      <w:r w:rsidR="00686A05" w:rsidRPr="00316B54">
        <w:rPr>
          <w:rFonts w:ascii="Times New Roman" w:hAnsi="Times New Roman" w:cs="Times New Roman"/>
          <w:sz w:val="28"/>
          <w:szCs w:val="28"/>
        </w:rPr>
        <w:t>нной массы.</w:t>
      </w:r>
    </w:p>
    <w:p w:rsidR="00316B54" w:rsidRPr="00316B54" w:rsidRDefault="00050A1F" w:rsidP="00316B5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6B54">
        <w:rPr>
          <w:rFonts w:ascii="Times New Roman" w:hAnsi="Times New Roman"/>
          <w:szCs w:val="28"/>
        </w:rPr>
        <w:t xml:space="preserve">Тяжёлые металлы. </w:t>
      </w:r>
      <w:r w:rsidR="00316B54" w:rsidRPr="00316B54">
        <w:rPr>
          <w:rFonts w:ascii="Times New Roman" w:hAnsi="Times New Roman"/>
          <w:b w:val="0"/>
          <w:color w:val="000000"/>
          <w:szCs w:val="28"/>
        </w:rPr>
        <w:t>Не более 0,00</w:t>
      </w:r>
      <w:r w:rsidR="003F1C76">
        <w:rPr>
          <w:rFonts w:ascii="Times New Roman" w:hAnsi="Times New Roman"/>
          <w:b w:val="0"/>
          <w:color w:val="000000"/>
          <w:szCs w:val="28"/>
        </w:rPr>
        <w:t>2</w:t>
      </w:r>
      <w:r w:rsidR="00316B54" w:rsidRPr="00316B54">
        <w:rPr>
          <w:rFonts w:ascii="Times New Roman" w:hAnsi="Times New Roman"/>
          <w:b w:val="0"/>
          <w:color w:val="000000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3F1C76">
        <w:rPr>
          <w:rFonts w:ascii="Times New Roman" w:hAnsi="Times New Roman"/>
          <w:b w:val="0"/>
          <w:color w:val="000000"/>
          <w:szCs w:val="28"/>
        </w:rPr>
        <w:t>1</w:t>
      </w:r>
      <w:r w:rsidR="00316B54" w:rsidRPr="00316B54">
        <w:rPr>
          <w:rFonts w:ascii="Times New Roman" w:hAnsi="Times New Roman"/>
          <w:b w:val="0"/>
          <w:color w:val="000000"/>
          <w:szCs w:val="28"/>
        </w:rPr>
        <w:t xml:space="preserve"> г субстанции, с использованием эталонного раствора </w:t>
      </w:r>
      <w:r w:rsidR="003F1C76">
        <w:rPr>
          <w:rFonts w:ascii="Times New Roman" w:hAnsi="Times New Roman"/>
          <w:b w:val="0"/>
          <w:color w:val="000000"/>
          <w:szCs w:val="28"/>
        </w:rPr>
        <w:t>2</w:t>
      </w:r>
      <w:r w:rsidR="00316B54" w:rsidRPr="00316B54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D056CC" w:rsidRDefault="009D31CD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аточные органические растворител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«Остаточные органические растворители».</w:t>
      </w:r>
    </w:p>
    <w:p w:rsidR="00F71AEC" w:rsidRDefault="00F71AEC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AEC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465B09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71AEC">
        <w:rPr>
          <w:rFonts w:ascii="Times New Roman" w:eastAsia="Times New Roman" w:hAnsi="Times New Roman"/>
          <w:b/>
          <w:sz w:val="28"/>
          <w:szCs w:val="28"/>
          <w:lang w:eastAsia="ru-RU"/>
        </w:rPr>
        <w:t> Бактериаль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ндотоксины. </w:t>
      </w:r>
      <w:r w:rsidRPr="00F71AEC">
        <w:rPr>
          <w:rFonts w:ascii="Times New Roman" w:eastAsia="Times New Roman" w:hAnsi="Times New Roman"/>
          <w:sz w:val="28"/>
          <w:szCs w:val="28"/>
          <w:lang w:eastAsia="ru-RU"/>
        </w:rPr>
        <w:t>Не более 17,5 ЕЭ/м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 мг</w:t>
      </w:r>
      <w:r w:rsidRPr="00F71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1AEC">
        <w:rPr>
          <w:rFonts w:ascii="Times New Roman" w:eastAsia="Times New Roman" w:hAnsi="Times New Roman"/>
          <w:sz w:val="28"/>
          <w:szCs w:val="28"/>
          <w:lang w:eastAsia="ru-RU"/>
        </w:rPr>
        <w:t>рабепразола</w:t>
      </w:r>
      <w:proofErr w:type="spellEnd"/>
      <w:r w:rsidRPr="00F71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ФС «Бактериальные эндотоксины»).</w:t>
      </w:r>
    </w:p>
    <w:p w:rsidR="00D056CC" w:rsidRDefault="00D056CC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кробиологическая чисто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«Микробиологическая чистота».</w:t>
      </w:r>
    </w:p>
    <w:p w:rsidR="00316B54" w:rsidRDefault="00D056CC" w:rsidP="00316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енное определение. </w:t>
      </w:r>
      <w:r w:rsidRPr="00D056CC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водят методом ВЭЖХ в условиях испытания «Родственные примеси» со следующими изменениями.</w:t>
      </w:r>
      <w:r w:rsidR="00316B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B54"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="00316B54">
        <w:rPr>
          <w:rFonts w:ascii="Times New Roman" w:hAnsi="Times New Roman" w:cs="Times New Roman"/>
          <w:sz w:val="28"/>
          <w:szCs w:val="28"/>
        </w:rPr>
        <w:t>рабепразол</w:t>
      </w:r>
      <w:proofErr w:type="spellEnd"/>
      <w:r w:rsidR="00316B54">
        <w:rPr>
          <w:rFonts w:ascii="Times New Roman" w:hAnsi="Times New Roman" w:cs="Times New Roman"/>
          <w:sz w:val="28"/>
          <w:szCs w:val="28"/>
        </w:rPr>
        <w:t xml:space="preserve"> натрия, защищают от действия света и используют свежеприготовленными.</w:t>
      </w:r>
    </w:p>
    <w:p w:rsidR="00D35392" w:rsidRDefault="00DC524F" w:rsidP="00050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5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10 мг (точная навеска) стандартного образца </w:t>
      </w:r>
      <w:proofErr w:type="spellStart"/>
      <w:r w:rsidR="00316B54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316B54">
        <w:rPr>
          <w:rFonts w:ascii="Times New Roman" w:hAnsi="Times New Roman" w:cs="Times New Roman"/>
          <w:sz w:val="28"/>
          <w:szCs w:val="28"/>
        </w:rPr>
        <w:t xml:space="preserve"> натрия, растворяют в растворителе и доводят объём раствора растворителем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E23" w:rsidRDefault="00D35392" w:rsidP="00050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бепраз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рия.</w:t>
      </w:r>
      <w:r w:rsidR="006801A5">
        <w:rPr>
          <w:rFonts w:ascii="Times New Roman" w:hAnsi="Times New Roman" w:cs="Times New Roman"/>
          <w:sz w:val="28"/>
          <w:szCs w:val="28"/>
        </w:rPr>
        <w:t xml:space="preserve"> Около 10 мг (точная навеска) стандартного образца </w:t>
      </w:r>
      <w:proofErr w:type="spellStart"/>
      <w:r w:rsidR="006801A5">
        <w:rPr>
          <w:rFonts w:ascii="Times New Roman" w:hAnsi="Times New Roman" w:cs="Times New Roman"/>
          <w:sz w:val="28"/>
          <w:szCs w:val="28"/>
        </w:rPr>
        <w:t>рабепразола</w:t>
      </w:r>
      <w:proofErr w:type="spellEnd"/>
      <w:r w:rsidR="006801A5">
        <w:rPr>
          <w:rFonts w:ascii="Times New Roman" w:hAnsi="Times New Roman" w:cs="Times New Roman"/>
          <w:sz w:val="28"/>
          <w:szCs w:val="28"/>
        </w:rPr>
        <w:t xml:space="preserve"> натрия помещают в мерную колбу вместимостью 10</w:t>
      </w:r>
      <w:r w:rsidR="00316B54">
        <w:rPr>
          <w:rFonts w:ascii="Times New Roman" w:hAnsi="Times New Roman" w:cs="Times New Roman"/>
          <w:sz w:val="28"/>
          <w:szCs w:val="28"/>
        </w:rPr>
        <w:t>0 </w:t>
      </w:r>
      <w:r w:rsidR="006801A5">
        <w:rPr>
          <w:rFonts w:ascii="Times New Roman" w:hAnsi="Times New Roman" w:cs="Times New Roman"/>
          <w:sz w:val="28"/>
          <w:szCs w:val="28"/>
        </w:rPr>
        <w:t xml:space="preserve">мл, </w:t>
      </w:r>
      <w:r w:rsidR="00316B54">
        <w:rPr>
          <w:rFonts w:ascii="Times New Roman" w:hAnsi="Times New Roman" w:cs="Times New Roman"/>
          <w:sz w:val="28"/>
          <w:szCs w:val="28"/>
        </w:rPr>
        <w:t>растворяют в растворителе и доводят объём раствора растворителем до метки</w:t>
      </w:r>
      <w:r w:rsidR="006801A5">
        <w:rPr>
          <w:rFonts w:ascii="Times New Roman" w:hAnsi="Times New Roman" w:cs="Times New Roman"/>
          <w:sz w:val="28"/>
          <w:szCs w:val="28"/>
        </w:rPr>
        <w:t>.</w:t>
      </w:r>
    </w:p>
    <w:p w:rsidR="00092731" w:rsidRDefault="00056360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роматографируют раствор стандартного образ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епраз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 и испытуемый раствор.</w:t>
      </w:r>
    </w:p>
    <w:p w:rsidR="00092731" w:rsidRDefault="00092731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годность хроматографической системы</w:t>
      </w:r>
      <w:r w:rsidR="000A71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епраз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:</w:t>
      </w:r>
    </w:p>
    <w:p w:rsidR="00092731" w:rsidRDefault="00092731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актор асимметрии пика (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092731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092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епраз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не более </w:t>
      </w:r>
      <w:r w:rsidR="005F23B8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731" w:rsidRDefault="00092731" w:rsidP="00050A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носительное стандартное откло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п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епраз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не более </w:t>
      </w:r>
      <w:r w:rsidR="005F23B8">
        <w:rPr>
          <w:rFonts w:ascii="Times New Roman" w:eastAsia="Times New Roman" w:hAnsi="Times New Roman"/>
          <w:sz w:val="28"/>
          <w:szCs w:val="28"/>
          <w:lang w:eastAsia="ru-RU"/>
        </w:rPr>
        <w:t>0,73 % (6 определений).</w:t>
      </w:r>
    </w:p>
    <w:p w:rsidR="00256712" w:rsidRDefault="00256712" w:rsidP="00050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епраз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 </w:t>
      </w:r>
      <w:r w:rsidRPr="00AE4D7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AE4D7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AE4D7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AE4D74">
        <w:rPr>
          <w:rFonts w:ascii="Times New Roman" w:hAnsi="Times New Roman" w:cs="Times New Roman"/>
          <w:sz w:val="28"/>
          <w:szCs w:val="28"/>
        </w:rPr>
        <w:t>O</w:t>
      </w:r>
      <w:r w:rsidRPr="00715E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субстанции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 пересчёте на </w:t>
      </w:r>
      <w:r w:rsidR="005F23B8">
        <w:rPr>
          <w:rFonts w:ascii="Times New Roman" w:hAnsi="Times New Roman" w:cs="Times New Roman"/>
          <w:sz w:val="28"/>
          <w:szCs w:val="28"/>
        </w:rPr>
        <w:t>сухое</w:t>
      </w:r>
      <w:r>
        <w:rPr>
          <w:rFonts w:ascii="Times New Roman" w:hAnsi="Times New Roman" w:cs="Times New Roman"/>
          <w:sz w:val="28"/>
          <w:szCs w:val="28"/>
        </w:rPr>
        <w:t xml:space="preserve"> вещество вычисляют по формуле:</w:t>
      </w:r>
    </w:p>
    <w:p w:rsidR="00256712" w:rsidRPr="005F23B8" w:rsidRDefault="00256712" w:rsidP="005F23B8">
      <w:pPr>
        <w:pStyle w:val="1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474"/>
        <w:gridCol w:w="236"/>
        <w:gridCol w:w="8296"/>
      </w:tblGrid>
      <w:tr w:rsidR="00256712" w:rsidRPr="00F05A64" w:rsidTr="005F23B8">
        <w:trPr>
          <w:trHeight w:val="160"/>
        </w:trPr>
        <w:tc>
          <w:tcPr>
            <w:tcW w:w="600" w:type="dxa"/>
          </w:tcPr>
          <w:p w:rsidR="00256712" w:rsidRPr="0096603A" w:rsidRDefault="00256712" w:rsidP="005F23B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6603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74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6603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96" w:type="dxa"/>
          </w:tcPr>
          <w:p w:rsidR="00256712" w:rsidRPr="0096603A" w:rsidRDefault="0084796F" w:rsidP="005F23B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абепразола</w:t>
            </w:r>
            <w:proofErr w:type="spellEnd"/>
            <w:r w:rsidR="00256712" w:rsidRPr="0096603A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56712" w:rsidRPr="00F05A64" w:rsidTr="005F23B8">
        <w:tc>
          <w:tcPr>
            <w:tcW w:w="600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6603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96" w:type="dxa"/>
          </w:tcPr>
          <w:p w:rsidR="00256712" w:rsidRPr="0096603A" w:rsidRDefault="00862E14" w:rsidP="005F23B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епраз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256712"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епразола</w:t>
            </w:r>
            <w:proofErr w:type="spellEnd"/>
            <w:r w:rsidR="005F23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</w:t>
            </w:r>
            <w:r w:rsidR="00256712"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56712" w:rsidRPr="00F05A64" w:rsidTr="005F23B8">
        <w:tc>
          <w:tcPr>
            <w:tcW w:w="600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256712" w:rsidRPr="0096603A" w:rsidRDefault="005F23B8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5F23B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9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56712" w:rsidRPr="00F05A64" w:rsidTr="005F23B8">
        <w:trPr>
          <w:trHeight w:val="208"/>
        </w:trPr>
        <w:tc>
          <w:tcPr>
            <w:tcW w:w="600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96603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96" w:type="dxa"/>
          </w:tcPr>
          <w:p w:rsidR="00256712" w:rsidRPr="0096603A" w:rsidRDefault="00256712" w:rsidP="005F23B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</w:t>
            </w:r>
            <w:r w:rsidR="00862E1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spellStart"/>
            <w:r w:rsidR="00862E14">
              <w:rPr>
                <w:rFonts w:ascii="Times New Roman" w:hAnsi="Times New Roman"/>
                <w:color w:val="000000"/>
                <w:spacing w:val="-6"/>
                <w:szCs w:val="28"/>
              </w:rPr>
              <w:t>рабепразола</w:t>
            </w:r>
            <w:proofErr w:type="spellEnd"/>
            <w:r w:rsidRPr="0096603A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96603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56712" w:rsidRPr="00F05A64" w:rsidTr="005F23B8">
        <w:tc>
          <w:tcPr>
            <w:tcW w:w="600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3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96" w:type="dxa"/>
          </w:tcPr>
          <w:p w:rsidR="00256712" w:rsidRPr="0096603A" w:rsidRDefault="005F23B8" w:rsidP="005F23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256712" w:rsidRPr="0096603A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</w:p>
        </w:tc>
      </w:tr>
      <w:tr w:rsidR="00256712" w:rsidRPr="00F05A64" w:rsidTr="005F23B8">
        <w:tc>
          <w:tcPr>
            <w:tcW w:w="600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36" w:type="dxa"/>
          </w:tcPr>
          <w:p w:rsidR="00256712" w:rsidRPr="0096603A" w:rsidRDefault="00256712" w:rsidP="005F23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96" w:type="dxa"/>
          </w:tcPr>
          <w:p w:rsidR="00256712" w:rsidRPr="0096603A" w:rsidRDefault="000B29E2" w:rsidP="005F23B8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епраз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епраз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</w:t>
            </w:r>
            <w:r w:rsidR="00256712" w:rsidRPr="0096603A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BD3E4B" w:rsidRDefault="00D67F04" w:rsidP="005F23B8">
      <w:pP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ран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ащищённом от света месте.</w:t>
      </w:r>
    </w:p>
    <w:p w:rsidR="00C75F55" w:rsidRDefault="00BD3E4B" w:rsidP="0046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Приводится для информации.</w:t>
      </w:r>
      <w:r w:rsidR="00050A1F" w:rsidRPr="00607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5B09" w:rsidRDefault="00465B09" w:rsidP="0046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B09" w:rsidRPr="00607138" w:rsidRDefault="00465B09" w:rsidP="0046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65B09">
        <w:rPr>
          <w:rFonts w:ascii="Times New Roman" w:hAnsi="Times New Roman" w:cs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F065CF" w:rsidRPr="00162F01" w:rsidRDefault="00F065CF" w:rsidP="00162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5CF" w:rsidRPr="00162F01" w:rsidSect="00162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B1" w:rsidRDefault="002D2CB1" w:rsidP="00162F01">
      <w:pPr>
        <w:spacing w:after="0" w:line="240" w:lineRule="auto"/>
      </w:pPr>
      <w:r>
        <w:separator/>
      </w:r>
    </w:p>
  </w:endnote>
  <w:endnote w:type="continuationSeparator" w:id="1">
    <w:p w:rsidR="002D2CB1" w:rsidRDefault="002D2CB1" w:rsidP="001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93" w:rsidRDefault="005135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3296"/>
      <w:docPartObj>
        <w:docPartGallery w:val="Page Numbers (Bottom of Page)"/>
        <w:docPartUnique/>
      </w:docPartObj>
    </w:sdtPr>
    <w:sdtContent>
      <w:p w:rsidR="002D2CB1" w:rsidRDefault="000163C5">
        <w:pPr>
          <w:pStyle w:val="a5"/>
          <w:jc w:val="center"/>
        </w:pPr>
        <w:r w:rsidRPr="008D59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2CB1" w:rsidRPr="008D59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59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5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59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2CB1" w:rsidRDefault="002D2C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93" w:rsidRDefault="005135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B1" w:rsidRDefault="002D2CB1" w:rsidP="00162F01">
      <w:pPr>
        <w:spacing w:after="0" w:line="240" w:lineRule="auto"/>
      </w:pPr>
      <w:r>
        <w:separator/>
      </w:r>
    </w:p>
  </w:footnote>
  <w:footnote w:type="continuationSeparator" w:id="1">
    <w:p w:rsidR="002D2CB1" w:rsidRDefault="002D2CB1" w:rsidP="001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93" w:rsidRDefault="005135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93" w:rsidRDefault="005135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B1" w:rsidRDefault="002D2CB1" w:rsidP="00205A8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F01"/>
    <w:rsid w:val="000163C5"/>
    <w:rsid w:val="00043727"/>
    <w:rsid w:val="00050A1F"/>
    <w:rsid w:val="00056360"/>
    <w:rsid w:val="00061280"/>
    <w:rsid w:val="00086A75"/>
    <w:rsid w:val="00092731"/>
    <w:rsid w:val="000A66CB"/>
    <w:rsid w:val="000A7162"/>
    <w:rsid w:val="000B29E2"/>
    <w:rsid w:val="000C2062"/>
    <w:rsid w:val="000C3E30"/>
    <w:rsid w:val="000C5078"/>
    <w:rsid w:val="00104AEC"/>
    <w:rsid w:val="00110493"/>
    <w:rsid w:val="00126110"/>
    <w:rsid w:val="00135F40"/>
    <w:rsid w:val="00162F01"/>
    <w:rsid w:val="00172A01"/>
    <w:rsid w:val="00180645"/>
    <w:rsid w:val="00191A79"/>
    <w:rsid w:val="001F3756"/>
    <w:rsid w:val="002011C2"/>
    <w:rsid w:val="002017E8"/>
    <w:rsid w:val="00205A80"/>
    <w:rsid w:val="00212493"/>
    <w:rsid w:val="00256712"/>
    <w:rsid w:val="0028221F"/>
    <w:rsid w:val="00296420"/>
    <w:rsid w:val="002A7065"/>
    <w:rsid w:val="002B250C"/>
    <w:rsid w:val="002D2CB1"/>
    <w:rsid w:val="0030063A"/>
    <w:rsid w:val="00311D41"/>
    <w:rsid w:val="00312EDE"/>
    <w:rsid w:val="00316B54"/>
    <w:rsid w:val="0032557E"/>
    <w:rsid w:val="00333302"/>
    <w:rsid w:val="00337C13"/>
    <w:rsid w:val="003738CC"/>
    <w:rsid w:val="003C51E3"/>
    <w:rsid w:val="003C725D"/>
    <w:rsid w:val="003F1C76"/>
    <w:rsid w:val="0044567C"/>
    <w:rsid w:val="00455A29"/>
    <w:rsid w:val="00464B65"/>
    <w:rsid w:val="00465B09"/>
    <w:rsid w:val="00471331"/>
    <w:rsid w:val="00473D57"/>
    <w:rsid w:val="004755ED"/>
    <w:rsid w:val="00481F33"/>
    <w:rsid w:val="00494F64"/>
    <w:rsid w:val="004B7D67"/>
    <w:rsid w:val="004C2FF0"/>
    <w:rsid w:val="004E19A4"/>
    <w:rsid w:val="004F2DFE"/>
    <w:rsid w:val="004F382C"/>
    <w:rsid w:val="00513593"/>
    <w:rsid w:val="00521DF5"/>
    <w:rsid w:val="00550682"/>
    <w:rsid w:val="0056532D"/>
    <w:rsid w:val="005B1FFE"/>
    <w:rsid w:val="005B3E23"/>
    <w:rsid w:val="005C23E3"/>
    <w:rsid w:val="005C30D0"/>
    <w:rsid w:val="005C30D3"/>
    <w:rsid w:val="005C39A2"/>
    <w:rsid w:val="005F23B8"/>
    <w:rsid w:val="0060600B"/>
    <w:rsid w:val="00607138"/>
    <w:rsid w:val="00617A5C"/>
    <w:rsid w:val="00620D09"/>
    <w:rsid w:val="00670E1C"/>
    <w:rsid w:val="0067266B"/>
    <w:rsid w:val="006801A5"/>
    <w:rsid w:val="006845DC"/>
    <w:rsid w:val="00686A05"/>
    <w:rsid w:val="006B0C65"/>
    <w:rsid w:val="006E0B19"/>
    <w:rsid w:val="006E5FF8"/>
    <w:rsid w:val="006F3C7B"/>
    <w:rsid w:val="00715EAA"/>
    <w:rsid w:val="00774583"/>
    <w:rsid w:val="0077484D"/>
    <w:rsid w:val="007851CE"/>
    <w:rsid w:val="007B3456"/>
    <w:rsid w:val="007D6219"/>
    <w:rsid w:val="007F4F57"/>
    <w:rsid w:val="0083448B"/>
    <w:rsid w:val="0084796F"/>
    <w:rsid w:val="00862E14"/>
    <w:rsid w:val="0087454E"/>
    <w:rsid w:val="00890ACF"/>
    <w:rsid w:val="008A18D0"/>
    <w:rsid w:val="008A295E"/>
    <w:rsid w:val="008A40D0"/>
    <w:rsid w:val="008B2103"/>
    <w:rsid w:val="008B60E5"/>
    <w:rsid w:val="008C7217"/>
    <w:rsid w:val="008D5953"/>
    <w:rsid w:val="008F3995"/>
    <w:rsid w:val="00930735"/>
    <w:rsid w:val="00931034"/>
    <w:rsid w:val="00946A37"/>
    <w:rsid w:val="00947689"/>
    <w:rsid w:val="009526BB"/>
    <w:rsid w:val="0096603A"/>
    <w:rsid w:val="00976EC0"/>
    <w:rsid w:val="00977D9F"/>
    <w:rsid w:val="009D2926"/>
    <w:rsid w:val="009D31CD"/>
    <w:rsid w:val="00A104C6"/>
    <w:rsid w:val="00A61368"/>
    <w:rsid w:val="00A62938"/>
    <w:rsid w:val="00A72DB8"/>
    <w:rsid w:val="00A92CE8"/>
    <w:rsid w:val="00AC2407"/>
    <w:rsid w:val="00AC59A5"/>
    <w:rsid w:val="00AE3A3D"/>
    <w:rsid w:val="00AE577C"/>
    <w:rsid w:val="00B375F3"/>
    <w:rsid w:val="00B511B7"/>
    <w:rsid w:val="00B86842"/>
    <w:rsid w:val="00B9521C"/>
    <w:rsid w:val="00BD3E4B"/>
    <w:rsid w:val="00BD5EAE"/>
    <w:rsid w:val="00BE1795"/>
    <w:rsid w:val="00BF4A53"/>
    <w:rsid w:val="00C01543"/>
    <w:rsid w:val="00C25C4E"/>
    <w:rsid w:val="00C37235"/>
    <w:rsid w:val="00C457CA"/>
    <w:rsid w:val="00C65C64"/>
    <w:rsid w:val="00C75F55"/>
    <w:rsid w:val="00CE642B"/>
    <w:rsid w:val="00D0219A"/>
    <w:rsid w:val="00D056CC"/>
    <w:rsid w:val="00D228D4"/>
    <w:rsid w:val="00D35392"/>
    <w:rsid w:val="00D41EE2"/>
    <w:rsid w:val="00D42977"/>
    <w:rsid w:val="00D43E3E"/>
    <w:rsid w:val="00D5477A"/>
    <w:rsid w:val="00D606BD"/>
    <w:rsid w:val="00D6486F"/>
    <w:rsid w:val="00D67F04"/>
    <w:rsid w:val="00D70A7C"/>
    <w:rsid w:val="00D73ED6"/>
    <w:rsid w:val="00D804E9"/>
    <w:rsid w:val="00D92070"/>
    <w:rsid w:val="00D92FA4"/>
    <w:rsid w:val="00D94306"/>
    <w:rsid w:val="00DC524F"/>
    <w:rsid w:val="00DF07FA"/>
    <w:rsid w:val="00DF4C47"/>
    <w:rsid w:val="00E03F95"/>
    <w:rsid w:val="00E5281D"/>
    <w:rsid w:val="00E56AA6"/>
    <w:rsid w:val="00E635B1"/>
    <w:rsid w:val="00EA1F96"/>
    <w:rsid w:val="00EC5CB5"/>
    <w:rsid w:val="00EC78C0"/>
    <w:rsid w:val="00ED206D"/>
    <w:rsid w:val="00EE4855"/>
    <w:rsid w:val="00F065CF"/>
    <w:rsid w:val="00F3742B"/>
    <w:rsid w:val="00F45ED3"/>
    <w:rsid w:val="00F602E4"/>
    <w:rsid w:val="00F71AEC"/>
    <w:rsid w:val="00F75863"/>
    <w:rsid w:val="00FB0F22"/>
    <w:rsid w:val="00FB3A77"/>
    <w:rsid w:val="00FD1907"/>
    <w:rsid w:val="00FD389B"/>
    <w:rsid w:val="00FD435A"/>
    <w:rsid w:val="00FE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F01"/>
  </w:style>
  <w:style w:type="paragraph" w:styleId="a5">
    <w:name w:val="footer"/>
    <w:basedOn w:val="a"/>
    <w:link w:val="a6"/>
    <w:uiPriority w:val="99"/>
    <w:unhideWhenUsed/>
    <w:rsid w:val="0016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F01"/>
  </w:style>
  <w:style w:type="table" w:styleId="a7">
    <w:name w:val="Table Grid"/>
    <w:basedOn w:val="a1"/>
    <w:uiPriority w:val="59"/>
    <w:rsid w:val="0016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62F0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62F0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F3756"/>
    <w:pPr>
      <w:ind w:left="720"/>
      <w:contextualSpacing/>
    </w:pPr>
  </w:style>
  <w:style w:type="paragraph" w:customStyle="1" w:styleId="1">
    <w:name w:val="Обычный1"/>
    <w:rsid w:val="00CE642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Plain Text"/>
    <w:aliases w:val="Plain Text Char"/>
    <w:basedOn w:val="a"/>
    <w:link w:val="ae"/>
    <w:rsid w:val="002567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rsid w:val="002567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256712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inlinepara3">
    <w:name w:val="inline_para3"/>
    <w:basedOn w:val="a0"/>
    <w:rsid w:val="00BE1795"/>
  </w:style>
  <w:style w:type="character" w:styleId="af">
    <w:name w:val="Placeholder Text"/>
    <w:basedOn w:val="a0"/>
    <w:uiPriority w:val="99"/>
    <w:semiHidden/>
    <w:rsid w:val="001104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AAC4-1023-4144-A1DF-5B2DB90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3</cp:revision>
  <dcterms:created xsi:type="dcterms:W3CDTF">2020-12-21T08:31:00Z</dcterms:created>
  <dcterms:modified xsi:type="dcterms:W3CDTF">2021-11-30T13:00:00Z</dcterms:modified>
</cp:coreProperties>
</file>